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82EEE39" w14:textId="77777777" w:rsidR="00726D97" w:rsidRPr="0047397E" w:rsidRDefault="00726D97" w:rsidP="00252274">
      <w:pPr>
        <w:tabs>
          <w:tab w:val="left" w:pos="540"/>
        </w:tabs>
        <w:jc w:val="center"/>
        <w:rPr>
          <w:b/>
          <w:sz w:val="22"/>
          <w:szCs w:val="22"/>
        </w:rPr>
      </w:pPr>
    </w:p>
    <w:p w14:paraId="6B75E9AE" w14:textId="34A63B5F" w:rsidR="00726D97" w:rsidRPr="0047397E" w:rsidRDefault="00726D97" w:rsidP="00252274">
      <w:pPr>
        <w:tabs>
          <w:tab w:val="left" w:pos="540"/>
        </w:tabs>
        <w:jc w:val="center"/>
        <w:rPr>
          <w:b/>
          <w:sz w:val="22"/>
          <w:szCs w:val="22"/>
        </w:rPr>
      </w:pPr>
      <w:r w:rsidRPr="0047397E">
        <w:rPr>
          <w:b/>
          <w:sz w:val="22"/>
          <w:szCs w:val="22"/>
        </w:rPr>
        <w:t>PODRĘCZNIKI DLA KLASY I LO</w:t>
      </w:r>
      <w:r w:rsidR="00906BC5" w:rsidRPr="0047397E">
        <w:rPr>
          <w:b/>
          <w:sz w:val="22"/>
          <w:szCs w:val="22"/>
        </w:rPr>
        <w:t xml:space="preserve"> W ROKU SZKOLNYM </w:t>
      </w:r>
      <w:r w:rsidR="00723A32">
        <w:rPr>
          <w:b/>
          <w:sz w:val="22"/>
          <w:szCs w:val="22"/>
        </w:rPr>
        <w:t>202</w:t>
      </w:r>
      <w:r w:rsidR="00185567">
        <w:rPr>
          <w:b/>
          <w:sz w:val="22"/>
          <w:szCs w:val="22"/>
        </w:rPr>
        <w:t>5</w:t>
      </w:r>
      <w:r w:rsidR="00723A32">
        <w:rPr>
          <w:b/>
          <w:sz w:val="22"/>
          <w:szCs w:val="22"/>
        </w:rPr>
        <w:t>/</w:t>
      </w:r>
      <w:r w:rsidR="006825DD">
        <w:rPr>
          <w:b/>
          <w:sz w:val="22"/>
          <w:szCs w:val="22"/>
        </w:rPr>
        <w:t>202</w:t>
      </w:r>
      <w:r w:rsidR="00185567">
        <w:rPr>
          <w:b/>
          <w:sz w:val="22"/>
          <w:szCs w:val="22"/>
        </w:rPr>
        <w:t>6</w:t>
      </w:r>
    </w:p>
    <w:p w14:paraId="2592A469" w14:textId="77777777" w:rsidR="00084CCD" w:rsidRPr="0047397E" w:rsidRDefault="00084CCD" w:rsidP="00252274">
      <w:pPr>
        <w:tabs>
          <w:tab w:val="left" w:pos="540"/>
        </w:tabs>
        <w:rPr>
          <w:sz w:val="22"/>
          <w:szCs w:val="22"/>
        </w:rPr>
      </w:pPr>
    </w:p>
    <w:tbl>
      <w:tblPr>
        <w:tblpPr w:leftFromText="141" w:rightFromText="141" w:vertAnchor="text" w:horzAnchor="margin" w:tblpX="-108" w:tblpY="124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812"/>
        <w:gridCol w:w="5446"/>
        <w:gridCol w:w="2834"/>
        <w:gridCol w:w="2265"/>
        <w:gridCol w:w="1994"/>
      </w:tblGrid>
      <w:tr w:rsidR="0047397E" w:rsidRPr="00DC33CF" w14:paraId="64E08324" w14:textId="77777777" w:rsidTr="7BBA3EF2">
        <w:trPr>
          <w:trHeight w:val="85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0EB7" w14:textId="77777777" w:rsidR="00726D97" w:rsidRPr="00DC33CF" w:rsidRDefault="00726D97" w:rsidP="00252274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C33C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294B" w14:textId="77777777" w:rsidR="00726D97" w:rsidRPr="00DC33CF" w:rsidRDefault="00726D97" w:rsidP="00252274">
            <w:pPr>
              <w:tabs>
                <w:tab w:val="left" w:pos="540"/>
              </w:tabs>
              <w:ind w:right="-288"/>
              <w:jc w:val="center"/>
              <w:rPr>
                <w:b/>
                <w:sz w:val="22"/>
                <w:szCs w:val="22"/>
              </w:rPr>
            </w:pPr>
            <w:r w:rsidRPr="00DC33CF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FF88" w14:textId="77777777" w:rsidR="00726D97" w:rsidRPr="00DC33CF" w:rsidRDefault="00726D97" w:rsidP="00252274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C33CF">
              <w:rPr>
                <w:b/>
                <w:sz w:val="22"/>
                <w:szCs w:val="22"/>
              </w:rPr>
              <w:t>Tytuł podręcznika/numer dopuszczenia</w:t>
            </w:r>
          </w:p>
          <w:p w14:paraId="1DCEE3B8" w14:textId="77777777" w:rsidR="00726D97" w:rsidRPr="00DC33CF" w:rsidRDefault="00726D97" w:rsidP="00252274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C33CF">
              <w:rPr>
                <w:b/>
                <w:sz w:val="22"/>
                <w:szCs w:val="22"/>
              </w:rPr>
              <w:t>materiały ćwiczeniowe/materiały edukacyjn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BF1F" w14:textId="77777777" w:rsidR="00726D97" w:rsidRPr="00DC33CF" w:rsidRDefault="00726D97" w:rsidP="00252274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C33CF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C15B" w14:textId="77777777" w:rsidR="00726D97" w:rsidRPr="00DC33CF" w:rsidRDefault="00726D97" w:rsidP="00252274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C33CF">
              <w:rPr>
                <w:b/>
                <w:sz w:val="22"/>
                <w:szCs w:val="22"/>
              </w:rPr>
              <w:t>Wydawnictw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A9A3" w14:textId="77777777" w:rsidR="00726D97" w:rsidRPr="00DC33CF" w:rsidRDefault="00726D97" w:rsidP="00252274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C33CF">
              <w:rPr>
                <w:b/>
                <w:sz w:val="22"/>
                <w:szCs w:val="22"/>
              </w:rPr>
              <w:t>Uwagi</w:t>
            </w:r>
          </w:p>
        </w:tc>
      </w:tr>
      <w:tr w:rsidR="0047397E" w:rsidRPr="00DC33CF" w14:paraId="1A936148" w14:textId="77777777" w:rsidTr="7BBA3EF2">
        <w:trPr>
          <w:trHeight w:val="6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ED5F" w14:textId="77777777" w:rsidR="007473E4" w:rsidRPr="00DC33CF" w:rsidRDefault="007473E4" w:rsidP="00252274">
            <w:pPr>
              <w:tabs>
                <w:tab w:val="left" w:pos="0"/>
                <w:tab w:val="left" w:pos="180"/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1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2190" w14:textId="77777777" w:rsidR="007473E4" w:rsidRPr="00DC33CF" w:rsidRDefault="007473E4" w:rsidP="0025227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Język litewski</w:t>
            </w:r>
            <w:bookmarkStart w:id="0" w:name="_GoBack"/>
            <w:bookmarkEnd w:id="0"/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570C" w14:textId="0DEF4A47" w:rsidR="007473E4" w:rsidRPr="00DC33CF" w:rsidRDefault="00BD3656" w:rsidP="00C444E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Lietuvių kalba. Kalbos kultūra. Retori</w:t>
            </w:r>
            <w:r w:rsidR="00A24406" w:rsidRPr="00DC33CF">
              <w:rPr>
                <w:sz w:val="22"/>
                <w:szCs w:val="22"/>
              </w:rPr>
              <w:t>ka.</w:t>
            </w:r>
          </w:p>
          <w:p w14:paraId="43C2792A" w14:textId="5ECDE9DF" w:rsidR="00A24406" w:rsidRPr="00DC33CF" w:rsidRDefault="00A24406" w:rsidP="00DC33CF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 xml:space="preserve">Komunikacija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4891" w14:textId="77777777" w:rsidR="007473E4" w:rsidRPr="00DC33CF" w:rsidRDefault="00A24406" w:rsidP="0025227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Regina Koženiauskienė</w:t>
            </w:r>
          </w:p>
          <w:p w14:paraId="16AF10A9" w14:textId="297B96F1" w:rsidR="00A24406" w:rsidRPr="00DC33CF" w:rsidRDefault="00A24406" w:rsidP="0025227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Danguolė Mikulėnienė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D30C" w14:textId="3C24D04A" w:rsidR="007473E4" w:rsidRPr="00DC33CF" w:rsidRDefault="00A24406" w:rsidP="009A49E9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„Aušra“ Sp. z o.o.</w:t>
            </w:r>
            <w:r w:rsidR="00E8039B" w:rsidRPr="00DC33CF">
              <w:rPr>
                <w:sz w:val="22"/>
                <w:szCs w:val="22"/>
              </w:rPr>
              <w:t>, materiał edukacyjny</w:t>
            </w:r>
          </w:p>
        </w:tc>
      </w:tr>
      <w:tr w:rsidR="0047397E" w:rsidRPr="00DC33CF" w14:paraId="55C146FB" w14:textId="77777777" w:rsidTr="7BBA3EF2">
        <w:trPr>
          <w:trHeight w:val="112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C8B" w14:textId="75CA2360" w:rsidR="00726D97" w:rsidRPr="00DC33CF" w:rsidRDefault="00726D97" w:rsidP="00252274">
            <w:pPr>
              <w:tabs>
                <w:tab w:val="left" w:pos="0"/>
                <w:tab w:val="left" w:pos="180"/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2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AB9C" w14:textId="77777777" w:rsidR="00726D97" w:rsidRPr="00DC33CF" w:rsidRDefault="00726D97" w:rsidP="0025227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Język polski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4E8D" w14:textId="1B78C501" w:rsidR="00726D97" w:rsidRPr="00DC33CF" w:rsidRDefault="00003EC2" w:rsidP="00C444E3">
            <w:pPr>
              <w:tabs>
                <w:tab w:val="left" w:pos="540"/>
              </w:tabs>
              <w:jc w:val="both"/>
              <w:rPr>
                <w:rFonts w:eastAsia="Source Sans Pro"/>
                <w:sz w:val="22"/>
                <w:szCs w:val="22"/>
              </w:rPr>
            </w:pPr>
            <w:r w:rsidRPr="00DC33CF">
              <w:rPr>
                <w:rFonts w:eastAsia="Source Sans Pro"/>
                <w:sz w:val="22"/>
                <w:szCs w:val="22"/>
              </w:rPr>
              <w:t xml:space="preserve">Nowe. </w:t>
            </w:r>
            <w:r w:rsidR="00ED50C4">
              <w:rPr>
                <w:rFonts w:eastAsia="Source Sans Pro"/>
                <w:sz w:val="22"/>
                <w:szCs w:val="22"/>
              </w:rPr>
              <w:t>Ponad słowami. Edycja 2024. Część I i II.</w:t>
            </w:r>
            <w:r w:rsidR="006825DD" w:rsidRPr="00DC33CF">
              <w:rPr>
                <w:rFonts w:eastAsia="Source Sans Pro"/>
                <w:sz w:val="22"/>
                <w:szCs w:val="22"/>
              </w:rPr>
              <w:t xml:space="preserve"> </w:t>
            </w:r>
            <w:r w:rsidR="7BBA3EF2" w:rsidRPr="00DC33CF">
              <w:rPr>
                <w:rFonts w:eastAsia="Source Sans Pro"/>
                <w:sz w:val="22"/>
                <w:szCs w:val="22"/>
              </w:rPr>
              <w:t xml:space="preserve">Podręcznik </w:t>
            </w:r>
            <w:r w:rsidR="00ED50C4">
              <w:rPr>
                <w:rFonts w:eastAsia="Source Sans Pro"/>
                <w:sz w:val="22"/>
                <w:szCs w:val="22"/>
              </w:rPr>
              <w:t>dla klasy 1.</w:t>
            </w:r>
            <w:r w:rsidR="7BBA3EF2" w:rsidRPr="00DC33CF">
              <w:rPr>
                <w:rFonts w:eastAsia="Source Sans Pro"/>
                <w:sz w:val="22"/>
                <w:szCs w:val="22"/>
              </w:rPr>
              <w:t xml:space="preserve">. </w:t>
            </w:r>
            <w:r w:rsidR="006825DD" w:rsidRPr="00DC33CF">
              <w:rPr>
                <w:rFonts w:eastAsia="Source Sans Pro"/>
                <w:sz w:val="22"/>
                <w:szCs w:val="22"/>
              </w:rPr>
              <w:t>Zakres podstawowy i rozszerzony</w:t>
            </w:r>
          </w:p>
          <w:p w14:paraId="3C26E7B8" w14:textId="767DBC94" w:rsidR="00ED50C4" w:rsidRDefault="00ED50C4" w:rsidP="00C444E3">
            <w:pPr>
              <w:tabs>
                <w:tab w:val="left" w:pos="540"/>
              </w:tabs>
              <w:jc w:val="both"/>
              <w:rPr>
                <w:rFonts w:eastAsia="Source Sans Pro"/>
                <w:b/>
                <w:i/>
                <w:sz w:val="22"/>
                <w:szCs w:val="22"/>
              </w:rPr>
            </w:pPr>
            <w:r>
              <w:rPr>
                <w:rFonts w:eastAsia="Source Sans Pro"/>
                <w:b/>
                <w:i/>
                <w:sz w:val="22"/>
                <w:szCs w:val="22"/>
              </w:rPr>
              <w:t xml:space="preserve">Nr </w:t>
            </w:r>
            <w:r w:rsidR="00252274" w:rsidRPr="00DC33CF">
              <w:rPr>
                <w:rFonts w:eastAsia="Source Sans Pro"/>
                <w:b/>
                <w:i/>
                <w:sz w:val="22"/>
                <w:szCs w:val="22"/>
              </w:rPr>
              <w:t>dop.</w:t>
            </w:r>
            <w:r w:rsidR="7BBA3EF2" w:rsidRPr="00DC33CF">
              <w:rPr>
                <w:rFonts w:eastAsia="Source Sans Pro"/>
                <w:b/>
                <w:i/>
                <w:sz w:val="22"/>
                <w:szCs w:val="22"/>
              </w:rPr>
              <w:t xml:space="preserve"> 1014/1/</w:t>
            </w:r>
            <w:r>
              <w:rPr>
                <w:rFonts w:eastAsia="Source Sans Pro"/>
                <w:b/>
                <w:i/>
                <w:sz w:val="22"/>
                <w:szCs w:val="22"/>
              </w:rPr>
              <w:t>2024/z1</w:t>
            </w:r>
          </w:p>
          <w:p w14:paraId="684A8BEF" w14:textId="418DAD6F" w:rsidR="00726D97" w:rsidRPr="00DC33CF" w:rsidRDefault="00ED50C4" w:rsidP="00C444E3">
            <w:pPr>
              <w:tabs>
                <w:tab w:val="left" w:pos="540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rFonts w:eastAsia="Source Sans Pro"/>
                <w:b/>
                <w:i/>
                <w:sz w:val="22"/>
                <w:szCs w:val="22"/>
              </w:rPr>
              <w:t>Nr dop.</w:t>
            </w:r>
            <w:r w:rsidR="00723A32" w:rsidRPr="00DC33CF">
              <w:rPr>
                <w:rFonts w:eastAsia="Source Sans Pro"/>
                <w:b/>
                <w:i/>
                <w:sz w:val="22"/>
                <w:szCs w:val="22"/>
              </w:rPr>
              <w:t>1014/2/2024/z</w:t>
            </w:r>
            <w:r w:rsidR="006825DD" w:rsidRPr="00DC33CF">
              <w:rPr>
                <w:rFonts w:eastAsia="Source Sans Pro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F629" w14:textId="77777777" w:rsidR="00D543D5" w:rsidRPr="00DC33CF" w:rsidRDefault="7BBA3EF2" w:rsidP="006825DD">
            <w:pPr>
              <w:tabs>
                <w:tab w:val="left" w:pos="540"/>
              </w:tabs>
              <w:rPr>
                <w:rFonts w:eastAsia="Roboto"/>
                <w:sz w:val="22"/>
                <w:szCs w:val="22"/>
              </w:rPr>
            </w:pPr>
            <w:r w:rsidRPr="00DC33CF">
              <w:rPr>
                <w:rFonts w:eastAsia="Roboto"/>
                <w:sz w:val="22"/>
                <w:szCs w:val="22"/>
              </w:rPr>
              <w:t xml:space="preserve">Małgorzata Chmiel, </w:t>
            </w:r>
          </w:p>
          <w:p w14:paraId="0EE7513B" w14:textId="137B65E1" w:rsidR="00726D97" w:rsidRPr="00DC33CF" w:rsidRDefault="7BBA3EF2" w:rsidP="006825DD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rFonts w:eastAsia="Roboto"/>
                <w:sz w:val="22"/>
                <w:szCs w:val="22"/>
              </w:rPr>
              <w:t>Joanna Kościerzyńska, Aleksandra Wróblewsk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EC25" w14:textId="71F366C3" w:rsidR="00726D97" w:rsidRPr="00DC33CF" w:rsidRDefault="7BBA3EF2" w:rsidP="009A49E9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Nowa Er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2BA0" w14:textId="77777777" w:rsidR="00726D97" w:rsidRPr="00DC33CF" w:rsidRDefault="00726D97" w:rsidP="00252274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</w:tr>
      <w:tr w:rsidR="0047397E" w:rsidRPr="00DC33CF" w14:paraId="1019018C" w14:textId="77777777" w:rsidTr="7BBA3EF2">
        <w:trPr>
          <w:trHeight w:val="85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EB50" w14:textId="673B9780" w:rsidR="00B408CF" w:rsidRPr="00DC33CF" w:rsidRDefault="00B408CF" w:rsidP="00252274">
            <w:pPr>
              <w:tabs>
                <w:tab w:val="left" w:pos="0"/>
                <w:tab w:val="left" w:pos="180"/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3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5DFD" w14:textId="577BD07D" w:rsidR="00B408CF" w:rsidRPr="00DC33CF" w:rsidRDefault="00B408CF" w:rsidP="0025227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Język angielski</w:t>
            </w:r>
            <w:r w:rsidR="00BD3656" w:rsidRPr="00DC33CF">
              <w:rPr>
                <w:sz w:val="22"/>
                <w:szCs w:val="22"/>
              </w:rPr>
              <w:t xml:space="preserve"> (zakres rozszerzony)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8B8C" w14:textId="35A2B74C" w:rsidR="00BD3656" w:rsidRPr="00DC33CF" w:rsidRDefault="00BD3656" w:rsidP="00C444E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757E" w14:textId="7243FF36" w:rsidR="00BD3656" w:rsidRPr="00DC33CF" w:rsidRDefault="00BD3656" w:rsidP="00252274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3161" w14:textId="1092FEC1" w:rsidR="00B408CF" w:rsidRPr="00DC33CF" w:rsidRDefault="00B408CF" w:rsidP="009A49E9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F81C" w14:textId="3E5EC20A" w:rsidR="00B408CF" w:rsidRPr="00DC33CF" w:rsidRDefault="0083174E" w:rsidP="0025227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Podręcznik będzie wybrany po napisaniu testu diagnostycznego</w:t>
            </w:r>
          </w:p>
        </w:tc>
      </w:tr>
      <w:tr w:rsidR="0047397E" w:rsidRPr="00DC33CF" w14:paraId="0A725607" w14:textId="77777777" w:rsidTr="7BBA3EF2">
        <w:trPr>
          <w:trHeight w:val="85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1441" w14:textId="43740558" w:rsidR="00CE1C5B" w:rsidRPr="00DC33CF" w:rsidRDefault="00CE1C5B" w:rsidP="00252274">
            <w:pPr>
              <w:tabs>
                <w:tab w:val="left" w:pos="0"/>
                <w:tab w:val="left" w:pos="180"/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4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C486" w14:textId="77777777" w:rsidR="00CE1C5B" w:rsidRPr="00DC33CF" w:rsidRDefault="00CE1C5B" w:rsidP="00252274">
            <w:pPr>
              <w:tabs>
                <w:tab w:val="left" w:pos="540"/>
              </w:tabs>
              <w:rPr>
                <w:sz w:val="22"/>
                <w:szCs w:val="22"/>
                <w:highlight w:val="yellow"/>
              </w:rPr>
            </w:pPr>
            <w:r w:rsidRPr="00DC33CF">
              <w:rPr>
                <w:sz w:val="22"/>
                <w:szCs w:val="22"/>
              </w:rPr>
              <w:t>Język rosyjski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27EB" w14:textId="2DD97ACB" w:rsidR="00CE1C5B" w:rsidRPr="00DC33CF" w:rsidRDefault="00BD3656" w:rsidP="00C444E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„</w:t>
            </w:r>
            <w:r w:rsidR="7BBA3EF2" w:rsidRPr="00DC33CF">
              <w:rPr>
                <w:sz w:val="22"/>
                <w:szCs w:val="22"/>
              </w:rPr>
              <w:t>Вот и мы по-новому 1”. Podręcznik do języka rosyjskiego dla liceum i technikum.</w:t>
            </w:r>
          </w:p>
          <w:p w14:paraId="3F5A5834" w14:textId="77777777" w:rsidR="00C0779B" w:rsidRPr="00DC33CF" w:rsidRDefault="00BD3656" w:rsidP="00C444E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Zeszyt ćwiczeń „</w:t>
            </w:r>
            <w:r w:rsidR="7BBA3EF2" w:rsidRPr="00DC33CF">
              <w:rPr>
                <w:sz w:val="22"/>
                <w:szCs w:val="22"/>
              </w:rPr>
              <w:t xml:space="preserve">Вот и мы по-новому 1”. </w:t>
            </w:r>
          </w:p>
          <w:p w14:paraId="30262A63" w14:textId="183B6263" w:rsidR="00CE1C5B" w:rsidRPr="00DC33CF" w:rsidRDefault="00C0779B" w:rsidP="00C444E3">
            <w:pPr>
              <w:tabs>
                <w:tab w:val="left" w:pos="540"/>
              </w:tabs>
              <w:jc w:val="both"/>
              <w:rPr>
                <w:b/>
                <w:i/>
                <w:sz w:val="22"/>
                <w:szCs w:val="22"/>
              </w:rPr>
            </w:pPr>
            <w:r w:rsidRPr="00DC33CF">
              <w:rPr>
                <w:b/>
                <w:i/>
                <w:sz w:val="22"/>
                <w:szCs w:val="22"/>
              </w:rPr>
              <w:t xml:space="preserve">Nr dop. </w:t>
            </w:r>
            <w:r w:rsidR="7BBA3EF2" w:rsidRPr="00DC33CF">
              <w:rPr>
                <w:b/>
                <w:i/>
                <w:sz w:val="22"/>
                <w:szCs w:val="22"/>
              </w:rPr>
              <w:t>978/1/20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7C99" w14:textId="7FB58BEE" w:rsidR="00CE1C5B" w:rsidRPr="00DC33CF" w:rsidRDefault="7BBA3EF2" w:rsidP="0025227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Małgorzata Wiatr-Kmieciak</w:t>
            </w:r>
            <w:r w:rsidR="00B8327C" w:rsidRPr="00DC33CF">
              <w:rPr>
                <w:sz w:val="22"/>
                <w:szCs w:val="22"/>
              </w:rPr>
              <w:t>,</w:t>
            </w:r>
          </w:p>
          <w:p w14:paraId="4334EC69" w14:textId="6D940D34" w:rsidR="00CE1C5B" w:rsidRPr="00DC33CF" w:rsidRDefault="7BBA3EF2" w:rsidP="0025227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Sławomira Wujec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46D1" w14:textId="4F295CEC" w:rsidR="00CE1C5B" w:rsidRPr="00DC33CF" w:rsidRDefault="7BBA3EF2" w:rsidP="009A49E9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PWN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B57E" w14:textId="0B4889A7" w:rsidR="00CE1C5B" w:rsidRPr="00DC33CF" w:rsidRDefault="00CE1C5B" w:rsidP="00252274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</w:tr>
      <w:tr w:rsidR="0047397E" w:rsidRPr="00DC33CF" w14:paraId="7CC2D9C1" w14:textId="77777777" w:rsidTr="7BBA3EF2">
        <w:trPr>
          <w:trHeight w:val="85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074F" w14:textId="77777777" w:rsidR="00505DFE" w:rsidRPr="00DC33CF" w:rsidRDefault="00505DFE" w:rsidP="00252274">
            <w:pPr>
              <w:tabs>
                <w:tab w:val="left" w:pos="0"/>
                <w:tab w:val="left" w:pos="180"/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5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4774" w14:textId="41B99453" w:rsidR="00505DFE" w:rsidRPr="00DC33CF" w:rsidRDefault="00505DFE" w:rsidP="0025227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Matematyka</w:t>
            </w:r>
            <w:r w:rsidR="004D6214" w:rsidRPr="00DC33CF">
              <w:rPr>
                <w:sz w:val="22"/>
                <w:szCs w:val="22"/>
              </w:rPr>
              <w:t xml:space="preserve"> (zakres rozszerzony)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8FF2" w14:textId="3B0F8F3F" w:rsidR="00505DFE" w:rsidRPr="00DC33CF" w:rsidRDefault="0083174E" w:rsidP="00C444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C33CF">
              <w:rPr>
                <w:rFonts w:eastAsia="Calibri"/>
                <w:sz w:val="22"/>
                <w:szCs w:val="22"/>
                <w:lang w:eastAsia="en-US"/>
              </w:rPr>
              <w:t>Nowa MATeMATYKA 1. Edycja 2024. Podręcznik. zakres podstawowy i rozszerzony</w:t>
            </w:r>
          </w:p>
          <w:p w14:paraId="6AA5FA3D" w14:textId="5EF74212" w:rsidR="00505DFE" w:rsidRPr="00DC33CF" w:rsidRDefault="0083174E" w:rsidP="00C444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C33CF">
              <w:rPr>
                <w:rFonts w:eastAsia="Calibri"/>
                <w:sz w:val="22"/>
                <w:szCs w:val="22"/>
                <w:lang w:eastAsia="en-US"/>
              </w:rPr>
              <w:t>Nr.dop. 988/1/2024/z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D148" w14:textId="77777777" w:rsidR="0083174E" w:rsidRPr="00DC33CF" w:rsidRDefault="0083174E" w:rsidP="0083174E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 xml:space="preserve">Wojciech Babiański, </w:t>
            </w:r>
          </w:p>
          <w:p w14:paraId="440EB176" w14:textId="77777777" w:rsidR="0083174E" w:rsidRPr="00DC33CF" w:rsidRDefault="0083174E" w:rsidP="0083174E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 xml:space="preserve">Lech Chańko, </w:t>
            </w:r>
          </w:p>
          <w:p w14:paraId="56519F28" w14:textId="77777777" w:rsidR="0083174E" w:rsidRPr="00DC33CF" w:rsidRDefault="0083174E" w:rsidP="0083174E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 xml:space="preserve">Jerzy Janowicz, </w:t>
            </w:r>
          </w:p>
          <w:p w14:paraId="66629559" w14:textId="77777777" w:rsidR="0083174E" w:rsidRPr="00DC33CF" w:rsidRDefault="0083174E" w:rsidP="0083174E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 xml:space="preserve">Dorota Ponczek, </w:t>
            </w:r>
          </w:p>
          <w:p w14:paraId="3140A711" w14:textId="77777777" w:rsidR="0083174E" w:rsidRPr="00DC33CF" w:rsidRDefault="0083174E" w:rsidP="0083174E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Ewa Szmytkiewicz,</w:t>
            </w:r>
          </w:p>
          <w:p w14:paraId="7C7DF2D6" w14:textId="1C91EBF4" w:rsidR="00131223" w:rsidRPr="00DC33CF" w:rsidRDefault="0083174E" w:rsidP="0025227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 xml:space="preserve"> Karolina Wej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058A" w14:textId="5E09B331" w:rsidR="00505DFE" w:rsidRPr="00DC33CF" w:rsidRDefault="0083174E" w:rsidP="009A49E9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Nowa Er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341B" w14:textId="447C4514" w:rsidR="00505DFE" w:rsidRPr="00DC33CF" w:rsidRDefault="00505DFE" w:rsidP="00252274">
            <w:pPr>
              <w:rPr>
                <w:sz w:val="22"/>
                <w:szCs w:val="22"/>
              </w:rPr>
            </w:pPr>
          </w:p>
        </w:tc>
      </w:tr>
      <w:tr w:rsidR="0047397E" w:rsidRPr="00DC33CF" w14:paraId="63DEEFC7" w14:textId="77777777" w:rsidTr="7BBA3EF2">
        <w:trPr>
          <w:trHeight w:val="85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BB52" w14:textId="5C42C372" w:rsidR="00505DFE" w:rsidRPr="00DC33CF" w:rsidRDefault="00505DFE" w:rsidP="00252274">
            <w:pPr>
              <w:tabs>
                <w:tab w:val="left" w:pos="0"/>
                <w:tab w:val="left" w:pos="180"/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6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1C84" w14:textId="4C156627" w:rsidR="00505DFE" w:rsidRPr="00DC33CF" w:rsidRDefault="00505DFE" w:rsidP="0025227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Biologia</w:t>
            </w:r>
            <w:r w:rsidR="00131223" w:rsidRPr="00DC33CF">
              <w:rPr>
                <w:sz w:val="22"/>
                <w:szCs w:val="22"/>
              </w:rPr>
              <w:t xml:space="preserve"> (zakres rozszerzony)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530A" w14:textId="27D75E78" w:rsidR="00505DFE" w:rsidRPr="00DC33CF" w:rsidRDefault="00003EC2" w:rsidP="00C444E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 xml:space="preserve">NOWA </w:t>
            </w:r>
            <w:r w:rsidR="00C444E3" w:rsidRPr="00DC33CF">
              <w:rPr>
                <w:sz w:val="22"/>
                <w:szCs w:val="22"/>
              </w:rPr>
              <w:t>Biologia na cz</w:t>
            </w:r>
            <w:r w:rsidR="00D543D5" w:rsidRPr="00DC33CF">
              <w:rPr>
                <w:sz w:val="22"/>
                <w:szCs w:val="22"/>
              </w:rPr>
              <w:t xml:space="preserve">asie 1. Edycja 2024. Podręcznik. </w:t>
            </w:r>
            <w:r w:rsidR="00C444E3" w:rsidRPr="00DC33CF">
              <w:rPr>
                <w:sz w:val="22"/>
                <w:szCs w:val="22"/>
              </w:rPr>
              <w:t>Zakres rozszerzony</w:t>
            </w:r>
          </w:p>
          <w:p w14:paraId="10FDEB18" w14:textId="4D338BC9" w:rsidR="00C444E3" w:rsidRPr="00DC33CF" w:rsidRDefault="00C444E3" w:rsidP="00C444E3">
            <w:pPr>
              <w:tabs>
                <w:tab w:val="left" w:pos="540"/>
              </w:tabs>
              <w:jc w:val="both"/>
              <w:rPr>
                <w:b/>
                <w:i/>
                <w:sz w:val="22"/>
                <w:szCs w:val="22"/>
              </w:rPr>
            </w:pPr>
            <w:r w:rsidRPr="00DC33CF">
              <w:rPr>
                <w:b/>
                <w:i/>
                <w:sz w:val="22"/>
                <w:szCs w:val="22"/>
              </w:rPr>
              <w:t>Nr dop. 1225/1/20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EBDA" w14:textId="77777777" w:rsidR="00D543D5" w:rsidRPr="00DC33CF" w:rsidRDefault="00505DFE" w:rsidP="0025227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 xml:space="preserve">Marek Guzik, </w:t>
            </w:r>
            <w:r w:rsidR="00D543D5" w:rsidRPr="00DC33CF">
              <w:rPr>
                <w:sz w:val="22"/>
                <w:szCs w:val="22"/>
              </w:rPr>
              <w:t xml:space="preserve"> </w:t>
            </w:r>
          </w:p>
          <w:p w14:paraId="36DCE0C5" w14:textId="77777777" w:rsidR="00D543D5" w:rsidRPr="00DC33CF" w:rsidRDefault="00505DFE" w:rsidP="0025227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 xml:space="preserve">Ryszard Kozik, </w:t>
            </w:r>
          </w:p>
          <w:p w14:paraId="067E2071" w14:textId="77777777" w:rsidR="00D543D5" w:rsidRPr="00DC33CF" w:rsidRDefault="00C444E3" w:rsidP="0025227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 xml:space="preserve">Agnieszka Krotke, </w:t>
            </w:r>
          </w:p>
          <w:p w14:paraId="7830A3D9" w14:textId="2FAF4C1E" w:rsidR="00505DFE" w:rsidRPr="00DC33CF" w:rsidRDefault="00505DFE" w:rsidP="0025227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Renata Matuszewska, Władysław Zamachowsk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BB82" w14:textId="74DEF647" w:rsidR="00505DFE" w:rsidRPr="00DC33CF" w:rsidRDefault="00505DFE" w:rsidP="009A49E9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Nowa Er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57D9" w14:textId="6E72E9F4" w:rsidR="00505DFE" w:rsidRPr="00DC33CF" w:rsidRDefault="00505DFE" w:rsidP="00252274">
            <w:pPr>
              <w:rPr>
                <w:sz w:val="22"/>
                <w:szCs w:val="22"/>
              </w:rPr>
            </w:pPr>
          </w:p>
        </w:tc>
      </w:tr>
      <w:tr w:rsidR="0047397E" w:rsidRPr="00DC33CF" w14:paraId="0ED26A0A" w14:textId="77777777" w:rsidTr="7BBA3EF2">
        <w:trPr>
          <w:trHeight w:val="85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9E39" w14:textId="7117BDE5" w:rsidR="00505DFE" w:rsidRPr="00DC33CF" w:rsidRDefault="00505DFE" w:rsidP="00252274">
            <w:pPr>
              <w:tabs>
                <w:tab w:val="left" w:pos="0"/>
                <w:tab w:val="left" w:pos="180"/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7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F75B" w14:textId="77777777" w:rsidR="00505DFE" w:rsidRPr="00DC33CF" w:rsidRDefault="00505DFE" w:rsidP="0025227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Fizyka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CF99" w14:textId="00001A45" w:rsidR="00505DFE" w:rsidRPr="00DC33CF" w:rsidRDefault="00871811" w:rsidP="009939B0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NOW</w:t>
            </w:r>
            <w:r w:rsidR="00003EC2" w:rsidRPr="00DC33CF">
              <w:rPr>
                <w:sz w:val="22"/>
                <w:szCs w:val="22"/>
              </w:rPr>
              <w:t>E</w:t>
            </w:r>
            <w:r w:rsidR="009453A5" w:rsidRPr="00DC33CF">
              <w:rPr>
                <w:sz w:val="22"/>
                <w:szCs w:val="22"/>
              </w:rPr>
              <w:t xml:space="preserve"> Odkryć fizykę 1</w:t>
            </w:r>
            <w:r w:rsidR="009A49E9" w:rsidRPr="00DC33CF">
              <w:rPr>
                <w:sz w:val="22"/>
                <w:szCs w:val="22"/>
              </w:rPr>
              <w:t xml:space="preserve">. </w:t>
            </w:r>
            <w:r w:rsidR="009939B0" w:rsidRPr="00DC33CF">
              <w:rPr>
                <w:sz w:val="22"/>
                <w:szCs w:val="22"/>
              </w:rPr>
              <w:t>Edycja 2024. Podręcznik. Zakres podstawowy</w:t>
            </w:r>
          </w:p>
          <w:p w14:paraId="22012145" w14:textId="702BFC11" w:rsidR="009939B0" w:rsidRPr="00DC33CF" w:rsidRDefault="009939B0" w:rsidP="009939B0">
            <w:pPr>
              <w:tabs>
                <w:tab w:val="left" w:pos="540"/>
              </w:tabs>
              <w:jc w:val="both"/>
              <w:rPr>
                <w:b/>
                <w:i/>
                <w:sz w:val="22"/>
                <w:szCs w:val="22"/>
              </w:rPr>
            </w:pPr>
            <w:r w:rsidRPr="00DC33CF">
              <w:rPr>
                <w:b/>
                <w:i/>
                <w:sz w:val="22"/>
                <w:szCs w:val="22"/>
              </w:rPr>
              <w:t>Nr dop. 1224/1/20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7DE8" w14:textId="77777777" w:rsidR="00505DFE" w:rsidRPr="00DC33CF" w:rsidRDefault="00505DFE" w:rsidP="00252274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  <w:p w14:paraId="1EFC7F04" w14:textId="77777777" w:rsidR="00D543D5" w:rsidRPr="00DC33CF" w:rsidRDefault="00505DFE" w:rsidP="0025227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 xml:space="preserve">Marcin Braun, </w:t>
            </w:r>
          </w:p>
          <w:p w14:paraId="20662B49" w14:textId="57A18DE7" w:rsidR="00505DFE" w:rsidRPr="00DC33CF" w:rsidRDefault="00505DFE" w:rsidP="0025227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Weronika Śliw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537C" w14:textId="5A29F68D" w:rsidR="00505DFE" w:rsidRPr="00DC33CF" w:rsidRDefault="00505DFE" w:rsidP="009A49E9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Nowa Er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65DB" w14:textId="49861FBD" w:rsidR="00505DFE" w:rsidRPr="00DC33CF" w:rsidRDefault="00505DFE" w:rsidP="00252274">
            <w:pPr>
              <w:rPr>
                <w:sz w:val="22"/>
                <w:szCs w:val="22"/>
              </w:rPr>
            </w:pPr>
          </w:p>
        </w:tc>
      </w:tr>
      <w:tr w:rsidR="0047397E" w:rsidRPr="00DC33CF" w14:paraId="61DA2BC7" w14:textId="77777777" w:rsidTr="7BBA3EF2">
        <w:trPr>
          <w:trHeight w:val="85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AF31" w14:textId="77777777" w:rsidR="00AA0C14" w:rsidRPr="00DC33CF" w:rsidRDefault="00AA0C14" w:rsidP="00252274">
            <w:pPr>
              <w:tabs>
                <w:tab w:val="left" w:pos="0"/>
                <w:tab w:val="left" w:pos="180"/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8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AF10" w14:textId="77777777" w:rsidR="00AA0C14" w:rsidRPr="00DC33CF" w:rsidRDefault="00AA0C14" w:rsidP="0025227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Geografia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D44E" w14:textId="77777777" w:rsidR="00D543D5" w:rsidRPr="00DC33CF" w:rsidRDefault="00871811" w:rsidP="00D543D5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NOW</w:t>
            </w:r>
            <w:r w:rsidR="00003EC2" w:rsidRPr="00DC33CF">
              <w:rPr>
                <w:sz w:val="22"/>
                <w:szCs w:val="22"/>
              </w:rPr>
              <w:t>E</w:t>
            </w:r>
            <w:r w:rsidR="00D725D6" w:rsidRPr="00DC33CF">
              <w:rPr>
                <w:sz w:val="22"/>
                <w:szCs w:val="22"/>
              </w:rPr>
              <w:t xml:space="preserve"> </w:t>
            </w:r>
            <w:r w:rsidR="37297EF4" w:rsidRPr="00DC33CF">
              <w:rPr>
                <w:sz w:val="22"/>
                <w:szCs w:val="22"/>
              </w:rPr>
              <w:t>Oblicza geografii 1</w:t>
            </w:r>
            <w:r w:rsidR="00131223" w:rsidRPr="00DC33CF">
              <w:rPr>
                <w:sz w:val="22"/>
                <w:szCs w:val="22"/>
              </w:rPr>
              <w:t>.</w:t>
            </w:r>
            <w:r w:rsidR="37297EF4" w:rsidRPr="00DC33CF">
              <w:rPr>
                <w:sz w:val="22"/>
                <w:szCs w:val="22"/>
              </w:rPr>
              <w:t xml:space="preserve"> </w:t>
            </w:r>
            <w:r w:rsidR="00D543D5" w:rsidRPr="00DC33CF">
              <w:rPr>
                <w:sz w:val="22"/>
                <w:szCs w:val="22"/>
              </w:rPr>
              <w:t xml:space="preserve">Odkryj mnie SMARTbook. </w:t>
            </w:r>
            <w:r w:rsidR="37297EF4" w:rsidRPr="00DC33CF">
              <w:rPr>
                <w:sz w:val="22"/>
                <w:szCs w:val="22"/>
              </w:rPr>
              <w:t xml:space="preserve"> Zakres podstawowy</w:t>
            </w:r>
          </w:p>
          <w:p w14:paraId="40CBBE7F" w14:textId="1513B896" w:rsidR="00AA0C14" w:rsidRPr="00DC33CF" w:rsidRDefault="3C62D48D" w:rsidP="00D543D5">
            <w:pPr>
              <w:tabs>
                <w:tab w:val="left" w:pos="540"/>
              </w:tabs>
              <w:jc w:val="both"/>
              <w:rPr>
                <w:b/>
                <w:i/>
                <w:sz w:val="22"/>
                <w:szCs w:val="22"/>
              </w:rPr>
            </w:pPr>
            <w:r w:rsidRPr="00DC33CF">
              <w:rPr>
                <w:b/>
                <w:i/>
                <w:sz w:val="22"/>
                <w:szCs w:val="22"/>
              </w:rPr>
              <w:t>N</w:t>
            </w:r>
            <w:r w:rsidR="005268FC" w:rsidRPr="00DC33CF">
              <w:rPr>
                <w:b/>
                <w:i/>
                <w:sz w:val="22"/>
                <w:szCs w:val="22"/>
              </w:rPr>
              <w:t xml:space="preserve">r dop. </w:t>
            </w:r>
            <w:r w:rsidR="00D725D6" w:rsidRPr="00DC33CF">
              <w:rPr>
                <w:b/>
                <w:i/>
                <w:sz w:val="22"/>
                <w:szCs w:val="22"/>
              </w:rPr>
              <w:t>1212/1/20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C84F" w14:textId="77777777" w:rsidR="00D543D5" w:rsidRPr="00DC33CF" w:rsidRDefault="74665A60" w:rsidP="0025227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 xml:space="preserve">Roman Malarz, </w:t>
            </w:r>
          </w:p>
          <w:p w14:paraId="6357E520" w14:textId="1E167AC8" w:rsidR="00AA0C14" w:rsidRPr="00DC33CF" w:rsidRDefault="74665A60" w:rsidP="0025227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Marek Więckowsk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F868" w14:textId="3D848FB3" w:rsidR="00AA0C14" w:rsidRPr="00DC33CF" w:rsidRDefault="74665A60" w:rsidP="009A49E9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Nowa Er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8A51" w14:textId="5C3D2302" w:rsidR="00AA0C14" w:rsidRPr="00DC33CF" w:rsidRDefault="002E6E6C" w:rsidP="0025227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SMARTbook</w:t>
            </w:r>
          </w:p>
        </w:tc>
      </w:tr>
      <w:tr w:rsidR="0047397E" w:rsidRPr="00DC33CF" w14:paraId="2DB48825" w14:textId="77777777" w:rsidTr="7BBA3EF2">
        <w:trPr>
          <w:trHeight w:val="92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4FC8" w14:textId="77777777" w:rsidR="00CE1C5B" w:rsidRPr="00DC33CF" w:rsidRDefault="00CE1C5B" w:rsidP="00252274">
            <w:pPr>
              <w:tabs>
                <w:tab w:val="left" w:pos="0"/>
                <w:tab w:val="left" w:pos="180"/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6101" w14:textId="77777777" w:rsidR="00CE1C5B" w:rsidRPr="00DC33CF" w:rsidRDefault="00CE1C5B" w:rsidP="0025227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 xml:space="preserve">Historia 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1BB1" w14:textId="609DF683" w:rsidR="00E6058E" w:rsidRPr="00DC33CF" w:rsidRDefault="00131223" w:rsidP="00C444E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Poznać przeszłość</w:t>
            </w:r>
            <w:r w:rsidR="00D725D6" w:rsidRPr="00DC33CF">
              <w:rPr>
                <w:sz w:val="22"/>
                <w:szCs w:val="22"/>
              </w:rPr>
              <w:t xml:space="preserve"> 1</w:t>
            </w:r>
            <w:r w:rsidRPr="00DC33CF">
              <w:rPr>
                <w:sz w:val="22"/>
                <w:szCs w:val="22"/>
              </w:rPr>
              <w:t xml:space="preserve">. </w:t>
            </w:r>
            <w:r w:rsidR="00003EC2" w:rsidRPr="00DC33CF">
              <w:rPr>
                <w:sz w:val="22"/>
                <w:szCs w:val="22"/>
              </w:rPr>
              <w:t>Edycja 2024.</w:t>
            </w:r>
            <w:r w:rsidR="002E6E6C" w:rsidRPr="00DC33CF">
              <w:rPr>
                <w:sz w:val="22"/>
                <w:szCs w:val="22"/>
              </w:rPr>
              <w:t xml:space="preserve"> SMARTbook</w:t>
            </w:r>
            <w:r w:rsidRPr="00DC33CF">
              <w:rPr>
                <w:sz w:val="22"/>
                <w:szCs w:val="22"/>
              </w:rPr>
              <w:t xml:space="preserve">. </w:t>
            </w:r>
            <w:r w:rsidR="00D725D6" w:rsidRPr="00DC33CF">
              <w:rPr>
                <w:sz w:val="22"/>
                <w:szCs w:val="22"/>
              </w:rPr>
              <w:t>Zakres podstawowy</w:t>
            </w:r>
          </w:p>
          <w:p w14:paraId="43B149CA" w14:textId="55E6A6EC" w:rsidR="00122A80" w:rsidRPr="00DC33CF" w:rsidRDefault="00E6058E" w:rsidP="00C444E3">
            <w:pPr>
              <w:tabs>
                <w:tab w:val="left" w:pos="540"/>
              </w:tabs>
              <w:jc w:val="both"/>
              <w:rPr>
                <w:b/>
                <w:i/>
                <w:sz w:val="22"/>
                <w:szCs w:val="22"/>
              </w:rPr>
            </w:pPr>
            <w:r w:rsidRPr="00DC33CF">
              <w:rPr>
                <w:b/>
                <w:i/>
                <w:sz w:val="22"/>
                <w:szCs w:val="22"/>
              </w:rPr>
              <w:t xml:space="preserve">Nr dop. </w:t>
            </w:r>
            <w:r w:rsidR="00131223" w:rsidRPr="00DC33CF">
              <w:rPr>
                <w:b/>
                <w:i/>
                <w:sz w:val="22"/>
                <w:szCs w:val="22"/>
              </w:rPr>
              <w:t>1150/1/20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AFD7" w14:textId="4FDB3696" w:rsidR="00CE1C5B" w:rsidRPr="00DC33CF" w:rsidRDefault="002E6E6C" w:rsidP="0025227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Praca zbiorowa</w:t>
            </w:r>
            <w:r w:rsidR="00131223" w:rsidRPr="00DC33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7C55" w14:textId="437FF0B8" w:rsidR="00CE1C5B" w:rsidRPr="00DC33CF" w:rsidRDefault="00131223" w:rsidP="009A49E9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Nowa Er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AFAF" w14:textId="3EC068B7" w:rsidR="00CE1C5B" w:rsidRPr="00DC33CF" w:rsidRDefault="002E6E6C" w:rsidP="0025227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SMARTbook</w:t>
            </w:r>
          </w:p>
        </w:tc>
      </w:tr>
      <w:tr w:rsidR="0047397E" w:rsidRPr="00DC33CF" w14:paraId="07E3D36C" w14:textId="77777777" w:rsidTr="00D70616">
        <w:trPr>
          <w:trHeight w:val="84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7B66E" w14:textId="77777777" w:rsidR="00D70616" w:rsidRPr="00DC33CF" w:rsidRDefault="00D70616" w:rsidP="00252274">
            <w:pPr>
              <w:tabs>
                <w:tab w:val="left" w:pos="0"/>
                <w:tab w:val="left" w:pos="180"/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10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E5C46" w14:textId="67E27FAE" w:rsidR="00D70616" w:rsidRPr="00DC33CF" w:rsidRDefault="00D70616" w:rsidP="00252274">
            <w:pPr>
              <w:tabs>
                <w:tab w:val="left" w:pos="540"/>
              </w:tabs>
              <w:rPr>
                <w:sz w:val="22"/>
                <w:szCs w:val="22"/>
                <w:highlight w:val="yellow"/>
              </w:rPr>
            </w:pPr>
            <w:r w:rsidRPr="00DC33CF">
              <w:rPr>
                <w:sz w:val="22"/>
                <w:szCs w:val="22"/>
              </w:rPr>
              <w:t>Chemia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F3F2E" w14:textId="77777777" w:rsidR="002E6E6C" w:rsidRPr="00DC33CF" w:rsidRDefault="00D725D6" w:rsidP="002E6E6C">
            <w:pPr>
              <w:pStyle w:val="Nagwek2"/>
              <w:shd w:val="clear" w:color="auto" w:fill="FFFFFF"/>
              <w:spacing w:before="0" w:after="0"/>
              <w:jc w:val="both"/>
              <w:textAlignment w:val="top"/>
              <w:rPr>
                <w:rStyle w:val="ng-star-inserted"/>
                <w:rFonts w:ascii="Times New Roman" w:hAnsi="Times New Roman"/>
                <w:b w:val="0"/>
                <w:i w:val="0"/>
                <w:sz w:val="22"/>
                <w:szCs w:val="22"/>
                <w:bdr w:val="none" w:sz="0" w:space="0" w:color="auto" w:frame="1"/>
              </w:rPr>
            </w:pPr>
            <w:r w:rsidRPr="00DC33CF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</w:rPr>
              <w:t xml:space="preserve">NOWA </w:t>
            </w:r>
            <w:r w:rsidR="00D70616" w:rsidRPr="00DC33CF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</w:rPr>
              <w:t xml:space="preserve">To jest chemia </w:t>
            </w:r>
            <w:r w:rsidR="00003EC2" w:rsidRPr="00DC33CF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</w:rPr>
              <w:t xml:space="preserve">dla klasy </w:t>
            </w:r>
            <w:r w:rsidR="00D70616" w:rsidRPr="00DC33CF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</w:rPr>
              <w:t>1.</w:t>
            </w:r>
            <w:r w:rsidR="009939B0" w:rsidRPr="00DC33CF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</w:rPr>
              <w:t xml:space="preserve"> Edycja 2024.</w:t>
            </w:r>
            <w:r w:rsidR="00D70616" w:rsidRPr="00DC33CF">
              <w:rPr>
                <w:rFonts w:ascii="Times New Roman" w:hAnsi="Times New Roman"/>
                <w:b w:val="0"/>
                <w:i w:val="0"/>
                <w:sz w:val="22"/>
                <w:szCs w:val="22"/>
                <w:shd w:val="clear" w:color="auto" w:fill="FFFFFF"/>
              </w:rPr>
              <w:t xml:space="preserve"> </w:t>
            </w:r>
            <w:r w:rsidR="00D70616" w:rsidRPr="00DC33C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Podręcznik. Zakres podstawowy</w:t>
            </w:r>
            <w:r w:rsidR="002E6E6C" w:rsidRPr="00DC33CF">
              <w:rPr>
                <w:rStyle w:val="ng-star-inserted"/>
                <w:rFonts w:ascii="Times New Roman" w:hAnsi="Times New Roman"/>
                <w:b w:val="0"/>
                <w:i w:val="0"/>
                <w:sz w:val="22"/>
                <w:szCs w:val="22"/>
                <w:bdr w:val="none" w:sz="0" w:space="0" w:color="auto" w:frame="1"/>
              </w:rPr>
              <w:t>.</w:t>
            </w:r>
          </w:p>
          <w:p w14:paraId="49A6B9C1" w14:textId="3B42A34B" w:rsidR="00D70616" w:rsidRPr="00DC33CF" w:rsidRDefault="00D70616" w:rsidP="002E6E6C">
            <w:pPr>
              <w:pStyle w:val="Nagwek2"/>
              <w:shd w:val="clear" w:color="auto" w:fill="FFFFFF"/>
              <w:spacing w:before="0" w:after="0"/>
              <w:jc w:val="both"/>
              <w:textAlignment w:val="top"/>
              <w:rPr>
                <w:rFonts w:ascii="Times New Roman" w:hAnsi="Times New Roman"/>
                <w:sz w:val="22"/>
                <w:szCs w:val="22"/>
              </w:rPr>
            </w:pPr>
            <w:r w:rsidRPr="00DC33C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Nr dop</w:t>
            </w:r>
            <w:r w:rsidR="00D725D6" w:rsidRPr="00DC33C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. </w:t>
            </w:r>
            <w:r w:rsidR="009939B0" w:rsidRPr="00DC33C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222/1/20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9386D" w14:textId="77777777" w:rsidR="002E6E6C" w:rsidRPr="00DC33CF" w:rsidRDefault="002E6E6C" w:rsidP="002E6E6C">
            <w:pPr>
              <w:tabs>
                <w:tab w:val="left" w:pos="540"/>
              </w:tabs>
              <w:rPr>
                <w:sz w:val="22"/>
                <w:szCs w:val="22"/>
                <w:shd w:val="clear" w:color="auto" w:fill="FFFFFF"/>
              </w:rPr>
            </w:pPr>
            <w:r w:rsidRPr="00DC33CF">
              <w:rPr>
                <w:sz w:val="22"/>
                <w:szCs w:val="22"/>
                <w:shd w:val="clear" w:color="auto" w:fill="FFFFFF"/>
              </w:rPr>
              <w:t>Aleksandra Mrzigod,</w:t>
            </w:r>
          </w:p>
          <w:p w14:paraId="1506B0EB" w14:textId="77777777" w:rsidR="002E6E6C" w:rsidRPr="00DC33CF" w:rsidRDefault="009939B0" w:rsidP="002E6E6C">
            <w:pPr>
              <w:tabs>
                <w:tab w:val="left" w:pos="540"/>
              </w:tabs>
              <w:rPr>
                <w:sz w:val="22"/>
                <w:szCs w:val="22"/>
                <w:shd w:val="clear" w:color="auto" w:fill="FFFFFF"/>
              </w:rPr>
            </w:pPr>
            <w:r w:rsidRPr="00DC33CF">
              <w:rPr>
                <w:sz w:val="22"/>
                <w:szCs w:val="22"/>
                <w:shd w:val="clear" w:color="auto" w:fill="FFFFFF"/>
              </w:rPr>
              <w:t>Janusz Mrzigod,</w:t>
            </w:r>
          </w:p>
          <w:p w14:paraId="1C31072B" w14:textId="3CBDEFE7" w:rsidR="00D70616" w:rsidRPr="00DC33CF" w:rsidRDefault="00D70616" w:rsidP="002E6E6C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9939B0" w:rsidRPr="00DC33CF">
              <w:rPr>
                <w:sz w:val="22"/>
                <w:szCs w:val="22"/>
                <w:shd w:val="clear" w:color="auto" w:fill="FFFFFF"/>
              </w:rPr>
              <w:t>Romuald Hass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BF3C" w14:textId="1AADE5EE" w:rsidR="00D70616" w:rsidRPr="00DC33CF" w:rsidRDefault="00D70616" w:rsidP="009A49E9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Nowa Er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126A1" w14:textId="397C774B" w:rsidR="00D70616" w:rsidRPr="00DC33CF" w:rsidRDefault="00D70616" w:rsidP="00252274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</w:tr>
      <w:tr w:rsidR="0047397E" w:rsidRPr="00DC33CF" w14:paraId="4D8180EA" w14:textId="77777777" w:rsidTr="7BBA3EF2">
        <w:trPr>
          <w:trHeight w:val="85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7D0C" w14:textId="10866FD6" w:rsidR="00853C80" w:rsidRPr="00DC33CF" w:rsidRDefault="00853C80" w:rsidP="00252274">
            <w:pPr>
              <w:tabs>
                <w:tab w:val="left" w:pos="0"/>
                <w:tab w:val="left" w:pos="180"/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11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12A6" w14:textId="77777777" w:rsidR="00853C80" w:rsidRPr="00DC33CF" w:rsidRDefault="00853C80" w:rsidP="0025227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Informatyka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72FA" w14:textId="333FF5E9" w:rsidR="00853C80" w:rsidRPr="00DC33CF" w:rsidRDefault="2A4EBDDC" w:rsidP="00A23E39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Informatyka 1-3. Podręcznik dla szkół ponadpodstawowych. Zakres podstawowy</w:t>
            </w:r>
          </w:p>
          <w:p w14:paraId="677C2340" w14:textId="4EC4B085" w:rsidR="00853C80" w:rsidRPr="00DC33CF" w:rsidRDefault="009939B0" w:rsidP="00ED50C4">
            <w:pPr>
              <w:tabs>
                <w:tab w:val="left" w:pos="540"/>
              </w:tabs>
              <w:jc w:val="both"/>
              <w:rPr>
                <w:b/>
                <w:i/>
                <w:sz w:val="22"/>
                <w:szCs w:val="22"/>
              </w:rPr>
            </w:pPr>
            <w:r w:rsidRPr="00DC33CF">
              <w:rPr>
                <w:b/>
                <w:i/>
                <w:sz w:val="22"/>
                <w:szCs w:val="22"/>
              </w:rPr>
              <w:t>Nr dop. 1142/</w:t>
            </w:r>
            <w:r w:rsidR="00ED50C4">
              <w:rPr>
                <w:b/>
                <w:i/>
                <w:sz w:val="22"/>
                <w:szCs w:val="22"/>
              </w:rPr>
              <w:t>1</w:t>
            </w:r>
            <w:r w:rsidRPr="00DC33CF">
              <w:rPr>
                <w:b/>
                <w:i/>
                <w:sz w:val="22"/>
                <w:szCs w:val="22"/>
              </w:rPr>
              <w:t>/2022 i 1142/</w:t>
            </w:r>
            <w:r w:rsidR="002E6E6C" w:rsidRPr="00DC33CF">
              <w:rPr>
                <w:b/>
                <w:i/>
                <w:sz w:val="22"/>
                <w:szCs w:val="22"/>
              </w:rPr>
              <w:t>2</w:t>
            </w:r>
            <w:r w:rsidRPr="00DC33CF">
              <w:rPr>
                <w:b/>
                <w:i/>
                <w:sz w:val="22"/>
                <w:szCs w:val="22"/>
              </w:rPr>
              <w:t>/20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AF8D" w14:textId="77777777" w:rsidR="002E6E6C" w:rsidRPr="00DC33CF" w:rsidRDefault="2A4EBDDC" w:rsidP="002E6E6C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Grażyna Koba,</w:t>
            </w:r>
          </w:p>
          <w:p w14:paraId="206129E4" w14:textId="56945C9C" w:rsidR="00853C80" w:rsidRPr="00DC33CF" w:rsidRDefault="2A4EBDDC" w:rsidP="002E6E6C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Katarzyna Koba-Gołaszewsk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8EC" w14:textId="1D276217" w:rsidR="00853C80" w:rsidRPr="00DC33CF" w:rsidRDefault="2A4EBDDC" w:rsidP="009A49E9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MiGra</w:t>
            </w:r>
            <w:r w:rsidR="00492192" w:rsidRPr="00DC33CF">
              <w:rPr>
                <w:sz w:val="22"/>
                <w:szCs w:val="22"/>
              </w:rPr>
              <w:t xml:space="preserve"> Sp. z o.o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EF4F" w14:textId="14B1A2D8" w:rsidR="00853C80" w:rsidRPr="00DC33CF" w:rsidRDefault="00853C80" w:rsidP="00252274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</w:tr>
      <w:tr w:rsidR="0047397E" w:rsidRPr="00DC33CF" w14:paraId="32D16BF0" w14:textId="77777777" w:rsidTr="7BBA3EF2">
        <w:trPr>
          <w:trHeight w:val="85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7B54" w14:textId="77777777" w:rsidR="00853C80" w:rsidRPr="00DC33CF" w:rsidRDefault="00853C80" w:rsidP="00252274">
            <w:pPr>
              <w:tabs>
                <w:tab w:val="left" w:pos="0"/>
                <w:tab w:val="left" w:pos="180"/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12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3C0E" w14:textId="77777777" w:rsidR="00853C80" w:rsidRPr="00DC33CF" w:rsidRDefault="00853C80" w:rsidP="0025227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Edukacja dla bezpieczeństwa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7188" w14:textId="4F89451E" w:rsidR="00492192" w:rsidRPr="00DC33CF" w:rsidRDefault="00492192" w:rsidP="00A23E39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 xml:space="preserve">Żyję i działam bezpiecznie. </w:t>
            </w:r>
            <w:r w:rsidR="00003EC2" w:rsidRPr="00DC33CF">
              <w:rPr>
                <w:sz w:val="22"/>
                <w:szCs w:val="22"/>
              </w:rPr>
              <w:t xml:space="preserve">Edycja 2024. </w:t>
            </w:r>
            <w:r w:rsidRPr="00DC33CF">
              <w:rPr>
                <w:sz w:val="22"/>
                <w:szCs w:val="22"/>
              </w:rPr>
              <w:t>Podręcznik do edukacji dla bezpieczeństwa</w:t>
            </w:r>
            <w:r w:rsidR="00D70616" w:rsidRPr="00DC33CF">
              <w:rPr>
                <w:sz w:val="22"/>
                <w:szCs w:val="22"/>
              </w:rPr>
              <w:t xml:space="preserve"> dla liceum ogólnokształcącego i technikum.</w:t>
            </w:r>
          </w:p>
          <w:p w14:paraId="77C7A658" w14:textId="09F0B66E" w:rsidR="00853C80" w:rsidRPr="00DC33CF" w:rsidRDefault="00A23E39" w:rsidP="00A23E39">
            <w:pPr>
              <w:tabs>
                <w:tab w:val="left" w:pos="540"/>
              </w:tabs>
              <w:jc w:val="both"/>
              <w:rPr>
                <w:b/>
                <w:i/>
                <w:sz w:val="22"/>
                <w:szCs w:val="22"/>
              </w:rPr>
            </w:pPr>
            <w:r w:rsidRPr="00DC33CF">
              <w:rPr>
                <w:b/>
                <w:i/>
                <w:sz w:val="22"/>
                <w:szCs w:val="22"/>
              </w:rPr>
              <w:t>Nr dop. 1189</w:t>
            </w:r>
            <w:r w:rsidR="00D70616" w:rsidRPr="00DC33CF">
              <w:rPr>
                <w:b/>
                <w:i/>
                <w:sz w:val="22"/>
                <w:szCs w:val="22"/>
              </w:rPr>
              <w:t>/20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8630" w14:textId="1E110AB9" w:rsidR="00853C80" w:rsidRPr="00DC33CF" w:rsidRDefault="00D70616" w:rsidP="00252274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Jarosław Słom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C1F8" w14:textId="2041EE7F" w:rsidR="00853C80" w:rsidRPr="00DC33CF" w:rsidRDefault="00D70616" w:rsidP="009A49E9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Nowa Er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1B76" w14:textId="77777777" w:rsidR="00853C80" w:rsidRPr="00DC33CF" w:rsidRDefault="00853C80" w:rsidP="00252274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</w:tr>
      <w:tr w:rsidR="00225780" w:rsidRPr="00DC33CF" w14:paraId="2F4F53D3" w14:textId="77777777" w:rsidTr="00DC33CF">
        <w:trPr>
          <w:trHeight w:val="57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7F6F" w14:textId="5BC9394D" w:rsidR="00225780" w:rsidRPr="00DC33CF" w:rsidRDefault="00225780" w:rsidP="00D725D6">
            <w:pPr>
              <w:tabs>
                <w:tab w:val="left" w:pos="0"/>
                <w:tab w:val="left" w:pos="180"/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1</w:t>
            </w:r>
            <w:r w:rsidR="0006332A" w:rsidRPr="00DC33CF">
              <w:rPr>
                <w:sz w:val="22"/>
                <w:szCs w:val="22"/>
              </w:rPr>
              <w:t>3</w:t>
            </w:r>
            <w:r w:rsidRPr="00DC33CF">
              <w:rPr>
                <w:sz w:val="22"/>
                <w:szCs w:val="22"/>
              </w:rPr>
              <w:t>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6E76" w14:textId="77777777" w:rsidR="00225780" w:rsidRPr="00DC33CF" w:rsidRDefault="00225780" w:rsidP="00225780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Plastyka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73FF" w14:textId="026832C1" w:rsidR="00225780" w:rsidRPr="00DC33CF" w:rsidRDefault="00225780" w:rsidP="00225780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C0EB" w14:textId="21C98027" w:rsidR="00225780" w:rsidRPr="00DC33CF" w:rsidRDefault="00225780" w:rsidP="00225780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FBEC" w14:textId="37B7D094" w:rsidR="00225780" w:rsidRPr="00DC33CF" w:rsidRDefault="00225780" w:rsidP="00225780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4CA6" w14:textId="00211EC0" w:rsidR="00225780" w:rsidRPr="00DC33CF" w:rsidRDefault="002E6E6C" w:rsidP="00225780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Bez podręcznika</w:t>
            </w:r>
          </w:p>
        </w:tc>
      </w:tr>
      <w:tr w:rsidR="00225780" w:rsidRPr="00DC33CF" w14:paraId="1FA1B8D4" w14:textId="77777777" w:rsidTr="00DC33CF">
        <w:trPr>
          <w:trHeight w:val="56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7F20" w14:textId="3B9B54E7" w:rsidR="00225780" w:rsidRPr="00DC33CF" w:rsidRDefault="00225780" w:rsidP="00D725D6">
            <w:pPr>
              <w:tabs>
                <w:tab w:val="left" w:pos="0"/>
                <w:tab w:val="left" w:pos="180"/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1</w:t>
            </w:r>
            <w:r w:rsidR="0006332A" w:rsidRPr="00DC33CF">
              <w:rPr>
                <w:sz w:val="22"/>
                <w:szCs w:val="22"/>
              </w:rPr>
              <w:t>4</w:t>
            </w:r>
            <w:r w:rsidRPr="00DC33CF">
              <w:rPr>
                <w:sz w:val="22"/>
                <w:szCs w:val="22"/>
              </w:rPr>
              <w:t>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AE51" w14:textId="77777777" w:rsidR="00225780" w:rsidRPr="00DC33CF" w:rsidRDefault="00225780" w:rsidP="00225780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Geografia Litwy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1C0A" w14:textId="597578D5" w:rsidR="00225780" w:rsidRPr="00DC33CF" w:rsidRDefault="00225780" w:rsidP="00225780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Lietuvos geografij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7178" w14:textId="3A5F7822" w:rsidR="00225780" w:rsidRPr="00DC33CF" w:rsidRDefault="00225780" w:rsidP="00225780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Witold Budzejko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C729" w14:textId="663CF0D0" w:rsidR="00225780" w:rsidRPr="00DC33CF" w:rsidRDefault="00225780" w:rsidP="00225780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„Aušra” sp. z o.o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3D13" w14:textId="1C2FF254" w:rsidR="00225780" w:rsidRPr="00DC33CF" w:rsidRDefault="00225780" w:rsidP="00225780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(podręczniki rozdawane w szkole)</w:t>
            </w:r>
          </w:p>
        </w:tc>
      </w:tr>
      <w:tr w:rsidR="00225780" w:rsidRPr="00DC33CF" w14:paraId="3A099F18" w14:textId="77777777" w:rsidTr="7BBA3EF2">
        <w:trPr>
          <w:trHeight w:val="85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43E8" w14:textId="2DCE8A5B" w:rsidR="00225780" w:rsidRPr="00DC33CF" w:rsidRDefault="00D725D6" w:rsidP="00225780">
            <w:pPr>
              <w:tabs>
                <w:tab w:val="left" w:pos="0"/>
                <w:tab w:val="left" w:pos="180"/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1</w:t>
            </w:r>
            <w:r w:rsidR="0006332A" w:rsidRPr="00DC33CF">
              <w:rPr>
                <w:sz w:val="22"/>
                <w:szCs w:val="22"/>
              </w:rPr>
              <w:t>6</w:t>
            </w:r>
            <w:r w:rsidR="00225780" w:rsidRPr="00DC33CF">
              <w:rPr>
                <w:sz w:val="22"/>
                <w:szCs w:val="22"/>
              </w:rPr>
              <w:t>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D593" w14:textId="6AE22C08" w:rsidR="00225780" w:rsidRPr="00DC33CF" w:rsidRDefault="00225780" w:rsidP="00225780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Biznes i zarządzanie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AACC" w14:textId="77777777" w:rsidR="00225780" w:rsidRPr="00DC33CF" w:rsidRDefault="00225780" w:rsidP="00225780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 xml:space="preserve">Krok w biznes i zarządzanie 1. Podręcznik </w:t>
            </w:r>
            <w:r w:rsidR="00C46443" w:rsidRPr="00DC33CF">
              <w:rPr>
                <w:sz w:val="22"/>
                <w:szCs w:val="22"/>
              </w:rPr>
              <w:t>do liceum</w:t>
            </w:r>
            <w:r w:rsidRPr="00DC33CF">
              <w:rPr>
                <w:sz w:val="22"/>
                <w:szCs w:val="22"/>
              </w:rPr>
              <w:t xml:space="preserve">  ogólnokształcącego i technikum, zakres podstawowy</w:t>
            </w:r>
          </w:p>
          <w:p w14:paraId="15504E62" w14:textId="218B3884" w:rsidR="00B106BA" w:rsidRPr="00DC33CF" w:rsidRDefault="00B106BA" w:rsidP="00225780">
            <w:pPr>
              <w:tabs>
                <w:tab w:val="left" w:pos="540"/>
              </w:tabs>
              <w:jc w:val="both"/>
              <w:rPr>
                <w:b/>
                <w:i/>
                <w:sz w:val="22"/>
                <w:szCs w:val="22"/>
              </w:rPr>
            </w:pPr>
            <w:r w:rsidRPr="00DC33CF">
              <w:rPr>
                <w:b/>
                <w:i/>
                <w:sz w:val="22"/>
                <w:szCs w:val="22"/>
              </w:rPr>
              <w:t>Nr dop. 1193/1/20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7A9A" w14:textId="77777777" w:rsidR="00503A4F" w:rsidRPr="00DC33CF" w:rsidRDefault="00225780" w:rsidP="00503A4F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Zbigniew Makieła,</w:t>
            </w:r>
          </w:p>
          <w:p w14:paraId="44DBC13F" w14:textId="4DC31D04" w:rsidR="00225780" w:rsidRPr="00DC33CF" w:rsidRDefault="00225780" w:rsidP="00503A4F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Tomasz Rachwa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57D7" w14:textId="662D0BD2" w:rsidR="00225780" w:rsidRPr="00DC33CF" w:rsidRDefault="00225780" w:rsidP="00225780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Nowa Er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B7AA" w14:textId="2E90196D" w:rsidR="00225780" w:rsidRPr="00DC33CF" w:rsidRDefault="00C46443" w:rsidP="00503A4F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DC33CF">
              <w:rPr>
                <w:sz w:val="22"/>
                <w:szCs w:val="22"/>
              </w:rPr>
              <w:t>U</w:t>
            </w:r>
            <w:r w:rsidR="00225780" w:rsidRPr="00DC33CF">
              <w:rPr>
                <w:sz w:val="22"/>
                <w:szCs w:val="22"/>
              </w:rPr>
              <w:t xml:space="preserve">czniowie </w:t>
            </w:r>
            <w:r w:rsidR="00503A4F" w:rsidRPr="00DC33CF">
              <w:rPr>
                <w:sz w:val="22"/>
                <w:szCs w:val="22"/>
              </w:rPr>
              <w:t>nie kupują</w:t>
            </w:r>
            <w:r w:rsidR="00225780" w:rsidRPr="00DC33CF">
              <w:rPr>
                <w:sz w:val="22"/>
                <w:szCs w:val="22"/>
              </w:rPr>
              <w:t xml:space="preserve"> podręcznika</w:t>
            </w:r>
          </w:p>
        </w:tc>
      </w:tr>
    </w:tbl>
    <w:p w14:paraId="1A3C55F7" w14:textId="48D378B0" w:rsidR="00726D97" w:rsidRDefault="00726D97" w:rsidP="00252274">
      <w:pPr>
        <w:tabs>
          <w:tab w:val="left" w:pos="540"/>
        </w:tabs>
        <w:rPr>
          <w:b/>
          <w:sz w:val="22"/>
          <w:szCs w:val="22"/>
        </w:rPr>
      </w:pPr>
    </w:p>
    <w:p w14:paraId="73C9C8C8" w14:textId="1F28A07C" w:rsidR="00F2526F" w:rsidRDefault="00F2526F" w:rsidP="00252274">
      <w:pPr>
        <w:tabs>
          <w:tab w:val="left" w:pos="540"/>
        </w:tabs>
        <w:rPr>
          <w:b/>
          <w:sz w:val="22"/>
          <w:szCs w:val="22"/>
        </w:rPr>
      </w:pPr>
    </w:p>
    <w:p w14:paraId="74A18A63" w14:textId="0B09FA05" w:rsidR="00F2526F" w:rsidRPr="0047397E" w:rsidRDefault="00F2526F" w:rsidP="00252274">
      <w:pPr>
        <w:tabs>
          <w:tab w:val="left" w:pos="540"/>
        </w:tabs>
        <w:rPr>
          <w:b/>
          <w:sz w:val="22"/>
          <w:szCs w:val="22"/>
        </w:rPr>
      </w:pPr>
    </w:p>
    <w:sectPr w:rsidR="00F2526F" w:rsidRPr="0047397E" w:rsidSect="00710D11">
      <w:pgSz w:w="16838" w:h="11906" w:orient="landscape"/>
      <w:pgMar w:top="568" w:right="395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AEF04" w14:textId="77777777" w:rsidR="00FF35BE" w:rsidRDefault="00FF35BE" w:rsidP="00906BC5">
      <w:r>
        <w:separator/>
      </w:r>
    </w:p>
  </w:endnote>
  <w:endnote w:type="continuationSeparator" w:id="0">
    <w:p w14:paraId="61E6D0F2" w14:textId="77777777" w:rsidR="00FF35BE" w:rsidRDefault="00FF35BE" w:rsidP="0090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AB59A" w14:textId="77777777" w:rsidR="00FF35BE" w:rsidRDefault="00FF35BE" w:rsidP="00906BC5">
      <w:r>
        <w:separator/>
      </w:r>
    </w:p>
  </w:footnote>
  <w:footnote w:type="continuationSeparator" w:id="0">
    <w:p w14:paraId="5DF08D2C" w14:textId="77777777" w:rsidR="00FF35BE" w:rsidRDefault="00FF35BE" w:rsidP="00906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738FF"/>
    <w:multiLevelType w:val="hybridMultilevel"/>
    <w:tmpl w:val="325A30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31AB6"/>
    <w:multiLevelType w:val="hybridMultilevel"/>
    <w:tmpl w:val="DAB61C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A1587"/>
    <w:multiLevelType w:val="hybridMultilevel"/>
    <w:tmpl w:val="67D83F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391"/>
    <w:rsid w:val="00003EC2"/>
    <w:rsid w:val="00006158"/>
    <w:rsid w:val="00010295"/>
    <w:rsid w:val="0001486A"/>
    <w:rsid w:val="0002024C"/>
    <w:rsid w:val="00031FC4"/>
    <w:rsid w:val="0003693F"/>
    <w:rsid w:val="000426CB"/>
    <w:rsid w:val="00043E01"/>
    <w:rsid w:val="00044759"/>
    <w:rsid w:val="00052E36"/>
    <w:rsid w:val="0006332A"/>
    <w:rsid w:val="00063CFC"/>
    <w:rsid w:val="0006508E"/>
    <w:rsid w:val="0007718F"/>
    <w:rsid w:val="00084CCD"/>
    <w:rsid w:val="000941AD"/>
    <w:rsid w:val="000A022D"/>
    <w:rsid w:val="000A1232"/>
    <w:rsid w:val="000D0FF3"/>
    <w:rsid w:val="000D424C"/>
    <w:rsid w:val="000E4A70"/>
    <w:rsid w:val="000F2E08"/>
    <w:rsid w:val="000F7E6F"/>
    <w:rsid w:val="00104728"/>
    <w:rsid w:val="00110925"/>
    <w:rsid w:val="00122943"/>
    <w:rsid w:val="00122A80"/>
    <w:rsid w:val="00131223"/>
    <w:rsid w:val="00132FD4"/>
    <w:rsid w:val="00134B58"/>
    <w:rsid w:val="00141392"/>
    <w:rsid w:val="001429F9"/>
    <w:rsid w:val="001451B5"/>
    <w:rsid w:val="00150BA9"/>
    <w:rsid w:val="001510CD"/>
    <w:rsid w:val="00155F94"/>
    <w:rsid w:val="00156DAA"/>
    <w:rsid w:val="00161E80"/>
    <w:rsid w:val="00174779"/>
    <w:rsid w:val="00177AB2"/>
    <w:rsid w:val="00184E26"/>
    <w:rsid w:val="00185567"/>
    <w:rsid w:val="00186199"/>
    <w:rsid w:val="00186EF9"/>
    <w:rsid w:val="00196065"/>
    <w:rsid w:val="00196382"/>
    <w:rsid w:val="001A0AE5"/>
    <w:rsid w:val="001A77E2"/>
    <w:rsid w:val="001B04FE"/>
    <w:rsid w:val="001C578B"/>
    <w:rsid w:val="001D0C78"/>
    <w:rsid w:val="001D3058"/>
    <w:rsid w:val="001D369A"/>
    <w:rsid w:val="001E441C"/>
    <w:rsid w:val="00203641"/>
    <w:rsid w:val="00203CF2"/>
    <w:rsid w:val="00212FF2"/>
    <w:rsid w:val="00214B90"/>
    <w:rsid w:val="00217CA7"/>
    <w:rsid w:val="002234AD"/>
    <w:rsid w:val="00225780"/>
    <w:rsid w:val="00227F6B"/>
    <w:rsid w:val="0023231D"/>
    <w:rsid w:val="00234FF7"/>
    <w:rsid w:val="002465BA"/>
    <w:rsid w:val="00252274"/>
    <w:rsid w:val="00254163"/>
    <w:rsid w:val="00254BD7"/>
    <w:rsid w:val="00257B21"/>
    <w:rsid w:val="0026278E"/>
    <w:rsid w:val="0026659C"/>
    <w:rsid w:val="002763B7"/>
    <w:rsid w:val="00277B5B"/>
    <w:rsid w:val="00291391"/>
    <w:rsid w:val="002B13CC"/>
    <w:rsid w:val="002B237A"/>
    <w:rsid w:val="002B29E3"/>
    <w:rsid w:val="002C4E50"/>
    <w:rsid w:val="002D5210"/>
    <w:rsid w:val="002E6E6C"/>
    <w:rsid w:val="002E77FF"/>
    <w:rsid w:val="003008B4"/>
    <w:rsid w:val="00302E11"/>
    <w:rsid w:val="0030472D"/>
    <w:rsid w:val="0030704A"/>
    <w:rsid w:val="003203FC"/>
    <w:rsid w:val="003226CA"/>
    <w:rsid w:val="0032377E"/>
    <w:rsid w:val="003263D0"/>
    <w:rsid w:val="00331C3E"/>
    <w:rsid w:val="00335676"/>
    <w:rsid w:val="003409C5"/>
    <w:rsid w:val="00341308"/>
    <w:rsid w:val="00344663"/>
    <w:rsid w:val="003474EB"/>
    <w:rsid w:val="00347F8B"/>
    <w:rsid w:val="00356B1B"/>
    <w:rsid w:val="00357445"/>
    <w:rsid w:val="0036024A"/>
    <w:rsid w:val="003819A9"/>
    <w:rsid w:val="003865B8"/>
    <w:rsid w:val="00386DA3"/>
    <w:rsid w:val="003A013B"/>
    <w:rsid w:val="003A1FBB"/>
    <w:rsid w:val="003A2CBA"/>
    <w:rsid w:val="003A6F17"/>
    <w:rsid w:val="003B1D70"/>
    <w:rsid w:val="003C072C"/>
    <w:rsid w:val="003C3DE1"/>
    <w:rsid w:val="003D5F28"/>
    <w:rsid w:val="003F2D2D"/>
    <w:rsid w:val="003F7291"/>
    <w:rsid w:val="00401390"/>
    <w:rsid w:val="00403E39"/>
    <w:rsid w:val="00407934"/>
    <w:rsid w:val="00417C24"/>
    <w:rsid w:val="00420D21"/>
    <w:rsid w:val="004214A4"/>
    <w:rsid w:val="00432006"/>
    <w:rsid w:val="00451ED9"/>
    <w:rsid w:val="00461CEC"/>
    <w:rsid w:val="00471286"/>
    <w:rsid w:val="00472406"/>
    <w:rsid w:val="0047397E"/>
    <w:rsid w:val="0047693C"/>
    <w:rsid w:val="00492192"/>
    <w:rsid w:val="00497447"/>
    <w:rsid w:val="004A1AD4"/>
    <w:rsid w:val="004A7F65"/>
    <w:rsid w:val="004C34FB"/>
    <w:rsid w:val="004D4F9E"/>
    <w:rsid w:val="004D6214"/>
    <w:rsid w:val="004D6749"/>
    <w:rsid w:val="004D69B9"/>
    <w:rsid w:val="004D7345"/>
    <w:rsid w:val="004E4B3E"/>
    <w:rsid w:val="004E757A"/>
    <w:rsid w:val="004F23D5"/>
    <w:rsid w:val="00501774"/>
    <w:rsid w:val="00503A4F"/>
    <w:rsid w:val="00504BBC"/>
    <w:rsid w:val="00505DFE"/>
    <w:rsid w:val="00516008"/>
    <w:rsid w:val="005173D2"/>
    <w:rsid w:val="005178CF"/>
    <w:rsid w:val="005268FC"/>
    <w:rsid w:val="005324D1"/>
    <w:rsid w:val="005503F1"/>
    <w:rsid w:val="005568F1"/>
    <w:rsid w:val="005618DC"/>
    <w:rsid w:val="00562F94"/>
    <w:rsid w:val="00566D4C"/>
    <w:rsid w:val="00585D2D"/>
    <w:rsid w:val="005912DD"/>
    <w:rsid w:val="00593BC7"/>
    <w:rsid w:val="005A138E"/>
    <w:rsid w:val="005B40E6"/>
    <w:rsid w:val="005C0CBC"/>
    <w:rsid w:val="005C22FB"/>
    <w:rsid w:val="005C4662"/>
    <w:rsid w:val="005C5808"/>
    <w:rsid w:val="005D4EC3"/>
    <w:rsid w:val="005E0417"/>
    <w:rsid w:val="005E2A49"/>
    <w:rsid w:val="00606156"/>
    <w:rsid w:val="006215EB"/>
    <w:rsid w:val="00625CF7"/>
    <w:rsid w:val="00627598"/>
    <w:rsid w:val="00635344"/>
    <w:rsid w:val="00646A1D"/>
    <w:rsid w:val="00646E1E"/>
    <w:rsid w:val="00647D75"/>
    <w:rsid w:val="00657F3B"/>
    <w:rsid w:val="006602C2"/>
    <w:rsid w:val="00660BC1"/>
    <w:rsid w:val="00662763"/>
    <w:rsid w:val="006629DC"/>
    <w:rsid w:val="00665D47"/>
    <w:rsid w:val="006753C7"/>
    <w:rsid w:val="00677904"/>
    <w:rsid w:val="006825DD"/>
    <w:rsid w:val="00692033"/>
    <w:rsid w:val="00696B23"/>
    <w:rsid w:val="006A0D71"/>
    <w:rsid w:val="006B4331"/>
    <w:rsid w:val="006B740B"/>
    <w:rsid w:val="006E7695"/>
    <w:rsid w:val="006F038A"/>
    <w:rsid w:val="00704678"/>
    <w:rsid w:val="00710908"/>
    <w:rsid w:val="00710B47"/>
    <w:rsid w:val="00710D11"/>
    <w:rsid w:val="00723A32"/>
    <w:rsid w:val="00726D97"/>
    <w:rsid w:val="00731325"/>
    <w:rsid w:val="007473E4"/>
    <w:rsid w:val="00760864"/>
    <w:rsid w:val="00763619"/>
    <w:rsid w:val="00766C4D"/>
    <w:rsid w:val="007769E7"/>
    <w:rsid w:val="00776AEB"/>
    <w:rsid w:val="00782ECB"/>
    <w:rsid w:val="00792E52"/>
    <w:rsid w:val="007B1EAC"/>
    <w:rsid w:val="007B1FBF"/>
    <w:rsid w:val="007E01D0"/>
    <w:rsid w:val="007E1758"/>
    <w:rsid w:val="007E74A8"/>
    <w:rsid w:val="007F0F2E"/>
    <w:rsid w:val="007F21CE"/>
    <w:rsid w:val="007F26E2"/>
    <w:rsid w:val="007F5A7D"/>
    <w:rsid w:val="0080348F"/>
    <w:rsid w:val="00813E24"/>
    <w:rsid w:val="00821FEA"/>
    <w:rsid w:val="00823EEF"/>
    <w:rsid w:val="00826A5E"/>
    <w:rsid w:val="0083174E"/>
    <w:rsid w:val="00841458"/>
    <w:rsid w:val="00844111"/>
    <w:rsid w:val="008449D0"/>
    <w:rsid w:val="00853C80"/>
    <w:rsid w:val="008549CE"/>
    <w:rsid w:val="00857018"/>
    <w:rsid w:val="008574B1"/>
    <w:rsid w:val="0086645B"/>
    <w:rsid w:val="008672CE"/>
    <w:rsid w:val="00871811"/>
    <w:rsid w:val="00872B14"/>
    <w:rsid w:val="008755CC"/>
    <w:rsid w:val="00882308"/>
    <w:rsid w:val="00883D98"/>
    <w:rsid w:val="0089014E"/>
    <w:rsid w:val="008A61F7"/>
    <w:rsid w:val="008B73AB"/>
    <w:rsid w:val="008D40FA"/>
    <w:rsid w:val="008D51FA"/>
    <w:rsid w:val="008E7DBA"/>
    <w:rsid w:val="008F5CE2"/>
    <w:rsid w:val="00906BC5"/>
    <w:rsid w:val="009101C5"/>
    <w:rsid w:val="00914F35"/>
    <w:rsid w:val="00917643"/>
    <w:rsid w:val="009240AD"/>
    <w:rsid w:val="00924DC2"/>
    <w:rsid w:val="009402FF"/>
    <w:rsid w:val="00943EF1"/>
    <w:rsid w:val="009453A5"/>
    <w:rsid w:val="00945E18"/>
    <w:rsid w:val="00953908"/>
    <w:rsid w:val="009539C0"/>
    <w:rsid w:val="00963D5D"/>
    <w:rsid w:val="00977CBF"/>
    <w:rsid w:val="009926D0"/>
    <w:rsid w:val="009939B0"/>
    <w:rsid w:val="009A210A"/>
    <w:rsid w:val="009A49E9"/>
    <w:rsid w:val="009A6104"/>
    <w:rsid w:val="009B1650"/>
    <w:rsid w:val="009B237C"/>
    <w:rsid w:val="009B72C4"/>
    <w:rsid w:val="009C3317"/>
    <w:rsid w:val="009D69AC"/>
    <w:rsid w:val="009F1D16"/>
    <w:rsid w:val="009F4DB5"/>
    <w:rsid w:val="00A04D46"/>
    <w:rsid w:val="00A065AB"/>
    <w:rsid w:val="00A13029"/>
    <w:rsid w:val="00A14206"/>
    <w:rsid w:val="00A215CA"/>
    <w:rsid w:val="00A23E39"/>
    <w:rsid w:val="00A24406"/>
    <w:rsid w:val="00A27BB4"/>
    <w:rsid w:val="00A30C42"/>
    <w:rsid w:val="00A3166A"/>
    <w:rsid w:val="00A366E7"/>
    <w:rsid w:val="00A40A45"/>
    <w:rsid w:val="00A410CD"/>
    <w:rsid w:val="00A671FC"/>
    <w:rsid w:val="00A806FF"/>
    <w:rsid w:val="00A84455"/>
    <w:rsid w:val="00A9298C"/>
    <w:rsid w:val="00AA0C14"/>
    <w:rsid w:val="00AA5A84"/>
    <w:rsid w:val="00AA5AE4"/>
    <w:rsid w:val="00AB0018"/>
    <w:rsid w:val="00AD40A3"/>
    <w:rsid w:val="00AE2900"/>
    <w:rsid w:val="00AE3754"/>
    <w:rsid w:val="00AE56EB"/>
    <w:rsid w:val="00AF7912"/>
    <w:rsid w:val="00B106BA"/>
    <w:rsid w:val="00B2162C"/>
    <w:rsid w:val="00B408CF"/>
    <w:rsid w:val="00B43C67"/>
    <w:rsid w:val="00B462E4"/>
    <w:rsid w:val="00B50BC2"/>
    <w:rsid w:val="00B51252"/>
    <w:rsid w:val="00B5308E"/>
    <w:rsid w:val="00B532F6"/>
    <w:rsid w:val="00B61C25"/>
    <w:rsid w:val="00B63564"/>
    <w:rsid w:val="00B65D9C"/>
    <w:rsid w:val="00B76028"/>
    <w:rsid w:val="00B8327C"/>
    <w:rsid w:val="00B95D82"/>
    <w:rsid w:val="00B96F27"/>
    <w:rsid w:val="00BA4B22"/>
    <w:rsid w:val="00BA68FA"/>
    <w:rsid w:val="00BB11F0"/>
    <w:rsid w:val="00BB286C"/>
    <w:rsid w:val="00BC787D"/>
    <w:rsid w:val="00BD27D3"/>
    <w:rsid w:val="00BD3656"/>
    <w:rsid w:val="00BE5CB4"/>
    <w:rsid w:val="00BE6FE8"/>
    <w:rsid w:val="00BF1F61"/>
    <w:rsid w:val="00BF2919"/>
    <w:rsid w:val="00C064FD"/>
    <w:rsid w:val="00C0779B"/>
    <w:rsid w:val="00C1348B"/>
    <w:rsid w:val="00C26743"/>
    <w:rsid w:val="00C3294E"/>
    <w:rsid w:val="00C40A6F"/>
    <w:rsid w:val="00C444E3"/>
    <w:rsid w:val="00C46443"/>
    <w:rsid w:val="00C63718"/>
    <w:rsid w:val="00C705CC"/>
    <w:rsid w:val="00C71B46"/>
    <w:rsid w:val="00C8051C"/>
    <w:rsid w:val="00C83A5A"/>
    <w:rsid w:val="00C96E8A"/>
    <w:rsid w:val="00CA1601"/>
    <w:rsid w:val="00CA25B8"/>
    <w:rsid w:val="00CA7D37"/>
    <w:rsid w:val="00CB0591"/>
    <w:rsid w:val="00CB2449"/>
    <w:rsid w:val="00CB2A21"/>
    <w:rsid w:val="00CC4D1C"/>
    <w:rsid w:val="00CC5FAA"/>
    <w:rsid w:val="00CE1C5B"/>
    <w:rsid w:val="00CE385E"/>
    <w:rsid w:val="00CE4A4B"/>
    <w:rsid w:val="00CF6929"/>
    <w:rsid w:val="00D03178"/>
    <w:rsid w:val="00D03229"/>
    <w:rsid w:val="00D046BA"/>
    <w:rsid w:val="00D177DE"/>
    <w:rsid w:val="00D235CB"/>
    <w:rsid w:val="00D33069"/>
    <w:rsid w:val="00D40019"/>
    <w:rsid w:val="00D408AC"/>
    <w:rsid w:val="00D50061"/>
    <w:rsid w:val="00D543D5"/>
    <w:rsid w:val="00D63DB4"/>
    <w:rsid w:val="00D70616"/>
    <w:rsid w:val="00D70C48"/>
    <w:rsid w:val="00D725D6"/>
    <w:rsid w:val="00D7406B"/>
    <w:rsid w:val="00D9075C"/>
    <w:rsid w:val="00DA68AD"/>
    <w:rsid w:val="00DA7ECB"/>
    <w:rsid w:val="00DB1950"/>
    <w:rsid w:val="00DC33CF"/>
    <w:rsid w:val="00DD1DA6"/>
    <w:rsid w:val="00DD3190"/>
    <w:rsid w:val="00DF088C"/>
    <w:rsid w:val="00DF121F"/>
    <w:rsid w:val="00DF13A4"/>
    <w:rsid w:val="00DF2CDB"/>
    <w:rsid w:val="00DF398F"/>
    <w:rsid w:val="00E01578"/>
    <w:rsid w:val="00E02305"/>
    <w:rsid w:val="00E03F7F"/>
    <w:rsid w:val="00E14F4A"/>
    <w:rsid w:val="00E16A6D"/>
    <w:rsid w:val="00E213D6"/>
    <w:rsid w:val="00E24E55"/>
    <w:rsid w:val="00E30E89"/>
    <w:rsid w:val="00E34A8D"/>
    <w:rsid w:val="00E47742"/>
    <w:rsid w:val="00E47986"/>
    <w:rsid w:val="00E50FFC"/>
    <w:rsid w:val="00E51688"/>
    <w:rsid w:val="00E52507"/>
    <w:rsid w:val="00E6058E"/>
    <w:rsid w:val="00E623BD"/>
    <w:rsid w:val="00E62A7F"/>
    <w:rsid w:val="00E65482"/>
    <w:rsid w:val="00E71AB0"/>
    <w:rsid w:val="00E733DD"/>
    <w:rsid w:val="00E75233"/>
    <w:rsid w:val="00E8039B"/>
    <w:rsid w:val="00E80E6A"/>
    <w:rsid w:val="00E82262"/>
    <w:rsid w:val="00E85EB1"/>
    <w:rsid w:val="00EA77AA"/>
    <w:rsid w:val="00EC1EB8"/>
    <w:rsid w:val="00EC235B"/>
    <w:rsid w:val="00ED50C4"/>
    <w:rsid w:val="00ED6F8A"/>
    <w:rsid w:val="00EE5C88"/>
    <w:rsid w:val="00EE69D2"/>
    <w:rsid w:val="00EF3296"/>
    <w:rsid w:val="00EF7B64"/>
    <w:rsid w:val="00F10C12"/>
    <w:rsid w:val="00F24E63"/>
    <w:rsid w:val="00F2526F"/>
    <w:rsid w:val="00F3565A"/>
    <w:rsid w:val="00F43023"/>
    <w:rsid w:val="00F463F1"/>
    <w:rsid w:val="00F4672F"/>
    <w:rsid w:val="00F50157"/>
    <w:rsid w:val="00F52F36"/>
    <w:rsid w:val="00F57AF2"/>
    <w:rsid w:val="00F71423"/>
    <w:rsid w:val="00F76F9C"/>
    <w:rsid w:val="00F84227"/>
    <w:rsid w:val="00F84330"/>
    <w:rsid w:val="00F851A3"/>
    <w:rsid w:val="00F851D9"/>
    <w:rsid w:val="00F9100A"/>
    <w:rsid w:val="00F928C1"/>
    <w:rsid w:val="00F92ADF"/>
    <w:rsid w:val="00F936A5"/>
    <w:rsid w:val="00FA1305"/>
    <w:rsid w:val="00FA40A9"/>
    <w:rsid w:val="00FA5EDD"/>
    <w:rsid w:val="00FA6832"/>
    <w:rsid w:val="00FB224C"/>
    <w:rsid w:val="00FB608E"/>
    <w:rsid w:val="00FC4FE3"/>
    <w:rsid w:val="00FD5C04"/>
    <w:rsid w:val="00FD7AC6"/>
    <w:rsid w:val="00FF0BCD"/>
    <w:rsid w:val="00FF35BE"/>
    <w:rsid w:val="029590B8"/>
    <w:rsid w:val="04316119"/>
    <w:rsid w:val="08118450"/>
    <w:rsid w:val="12EEE509"/>
    <w:rsid w:val="19CB6601"/>
    <w:rsid w:val="1A2866BE"/>
    <w:rsid w:val="1EC901BF"/>
    <w:rsid w:val="1F8DA6E6"/>
    <w:rsid w:val="1FB43FB4"/>
    <w:rsid w:val="23591FEA"/>
    <w:rsid w:val="23EF7D7A"/>
    <w:rsid w:val="23F8CBC6"/>
    <w:rsid w:val="2A087CDB"/>
    <w:rsid w:val="2A4EBDDC"/>
    <w:rsid w:val="2D6EB855"/>
    <w:rsid w:val="315584C6"/>
    <w:rsid w:val="32335E04"/>
    <w:rsid w:val="37297EF4"/>
    <w:rsid w:val="383C1C8C"/>
    <w:rsid w:val="3B35190A"/>
    <w:rsid w:val="3BC7E1E7"/>
    <w:rsid w:val="3C62D48D"/>
    <w:rsid w:val="3F08C9EE"/>
    <w:rsid w:val="4B91CE9E"/>
    <w:rsid w:val="4C647BAE"/>
    <w:rsid w:val="4CB2EA1B"/>
    <w:rsid w:val="50653FC1"/>
    <w:rsid w:val="53609B6C"/>
    <w:rsid w:val="53C66141"/>
    <w:rsid w:val="5A0361D4"/>
    <w:rsid w:val="63DDA3EF"/>
    <w:rsid w:val="66589D44"/>
    <w:rsid w:val="67C53FA5"/>
    <w:rsid w:val="68158072"/>
    <w:rsid w:val="69AE6AA5"/>
    <w:rsid w:val="6D79E3A9"/>
    <w:rsid w:val="6E1B58CC"/>
    <w:rsid w:val="6E5E01E7"/>
    <w:rsid w:val="718C545D"/>
    <w:rsid w:val="74665A60"/>
    <w:rsid w:val="79DA7824"/>
    <w:rsid w:val="7BBA3EF2"/>
    <w:rsid w:val="7D04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D72F3"/>
  <w15:docId w15:val="{F4AAA56E-65BD-4204-90B8-82B5A68A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91391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A27B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E1C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843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843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9139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77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A77E2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A27BB4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A27BB4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link w:val="Nagwek1"/>
    <w:rsid w:val="00A27B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grubienie">
    <w:name w:val="Strong"/>
    <w:qFormat/>
    <w:rsid w:val="00A27BB4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A27B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A27BB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Uwydatnienie">
    <w:name w:val="Emphasis"/>
    <w:uiPriority w:val="20"/>
    <w:qFormat/>
    <w:rsid w:val="00A27BB4"/>
    <w:rPr>
      <w:i/>
      <w:iCs/>
    </w:rPr>
  </w:style>
  <w:style w:type="character" w:customStyle="1" w:styleId="Nagwek4Znak">
    <w:name w:val="Nagłówek 4 Znak"/>
    <w:link w:val="Nagwek4"/>
    <w:semiHidden/>
    <w:rsid w:val="00F843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F843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iPriority w:val="99"/>
    <w:unhideWhenUsed/>
    <w:rsid w:val="00C96E8A"/>
    <w:rPr>
      <w:color w:val="0000FF"/>
      <w:u w:val="single"/>
    </w:rPr>
  </w:style>
  <w:style w:type="character" w:customStyle="1" w:styleId="Nagwek2Znak">
    <w:name w:val="Nagłówek 2 Znak"/>
    <w:link w:val="Nagwek2"/>
    <w:rsid w:val="00CE1C5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132FD4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906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6BC5"/>
  </w:style>
  <w:style w:type="character" w:styleId="Odwoanieprzypisukocowego">
    <w:name w:val="endnote reference"/>
    <w:rsid w:val="00906BC5"/>
    <w:rPr>
      <w:vertAlign w:val="superscript"/>
    </w:rPr>
  </w:style>
  <w:style w:type="character" w:customStyle="1" w:styleId="ng-star-inserted">
    <w:name w:val="ng-star-inserted"/>
    <w:basedOn w:val="Domylnaczcionkaakapitu"/>
    <w:rsid w:val="00D70616"/>
  </w:style>
  <w:style w:type="paragraph" w:styleId="Akapitzlist">
    <w:name w:val="List Paragraph"/>
    <w:basedOn w:val="Normalny"/>
    <w:uiPriority w:val="34"/>
    <w:qFormat/>
    <w:rsid w:val="00196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0CB42CE4DF0E42B197275C7F0B11DB" ma:contentTypeVersion="9" ma:contentTypeDescription="Utwórz nowy dokument." ma:contentTypeScope="" ma:versionID="f317ddd391b879bcd2caf0f18507fd9c">
  <xsd:schema xmlns:xsd="http://www.w3.org/2001/XMLSchema" xmlns:xs="http://www.w3.org/2001/XMLSchema" xmlns:p="http://schemas.microsoft.com/office/2006/metadata/properties" xmlns:ns2="f90a493d-0dc7-44e6-b10d-a8082ee8257c" xmlns:ns3="210a674a-1aea-43a6-b684-d942d85df340" targetNamespace="http://schemas.microsoft.com/office/2006/metadata/properties" ma:root="true" ma:fieldsID="24454213526121813c04cc62fab0b0f6" ns2:_="" ns3:_="">
    <xsd:import namespace="f90a493d-0dc7-44e6-b10d-a8082ee8257c"/>
    <xsd:import namespace="210a674a-1aea-43a6-b684-d942d85df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a493d-0dc7-44e6-b10d-a8082ee82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a674a-1aea-43a6-b684-d942d85df3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0a674a-1aea-43a6-b684-d942d85df340">
      <UserInfo>
        <DisplayName>Członkowie witryny Nauczyciele</DisplayName>
        <AccountId>8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E6C9-A8E1-4E98-9B57-57A266E36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a493d-0dc7-44e6-b10d-a8082ee8257c"/>
    <ds:schemaRef ds:uri="210a674a-1aea-43a6-b684-d942d85df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0DF28C-0272-41D6-8F96-4A5F3AECD04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05817BF-FF6F-4DC1-847D-BEA95A885B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A2F484-9B97-4D6A-BD9A-C25C8D8CEC79}">
  <ds:schemaRefs>
    <ds:schemaRef ds:uri="http://schemas.microsoft.com/office/2006/metadata/properties"/>
    <ds:schemaRef ds:uri="http://schemas.microsoft.com/office/infopath/2007/PartnerControls"/>
    <ds:schemaRef ds:uri="210a674a-1aea-43a6-b684-d942d85df340"/>
  </ds:schemaRefs>
</ds:datastoreItem>
</file>

<file path=customXml/itemProps5.xml><?xml version="1.0" encoding="utf-8"?>
<ds:datastoreItem xmlns:ds="http://schemas.openxmlformats.org/officeDocument/2006/customXml" ds:itemID="{D4BB1116-599F-4E22-9870-DB1C81C0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I DLA KLASY I A LO/ W ROKU SZKOLNYM 2008/2009</vt:lpstr>
    </vt:vector>
  </TitlesOfParts>
  <Company>z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I DLA KLASY I A LO/ W ROKU SZKOLNYM 2008/2009</dc:title>
  <dc:creator>xy</dc:creator>
  <cp:lastModifiedBy>Alwid Niewulis</cp:lastModifiedBy>
  <cp:revision>2</cp:revision>
  <cp:lastPrinted>2024-09-27T08:23:00Z</cp:lastPrinted>
  <dcterms:created xsi:type="dcterms:W3CDTF">2025-07-03T10:20:00Z</dcterms:created>
  <dcterms:modified xsi:type="dcterms:W3CDTF">2025-07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Członkowie witryny Nauczyciele</vt:lpwstr>
  </property>
  <property fmtid="{D5CDD505-2E9C-101B-9397-08002B2CF9AE}" pid="3" name="SharedWithUsers">
    <vt:lpwstr>8;#Członkowie witryny Nauczyciele</vt:lpwstr>
  </property>
  <property fmtid="{D5CDD505-2E9C-101B-9397-08002B2CF9AE}" pid="4" name="ContentTypeId">
    <vt:lpwstr>0x0101002E0CB42CE4DF0E42B197275C7F0B11DB</vt:lpwstr>
  </property>
</Properties>
</file>